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72CE" w14:textId="77777777" w:rsidR="007748DD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A89F199" w14:textId="77777777" w:rsidR="007748DD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8BA1BBD" w14:textId="77777777" w:rsidR="00FF3D18" w:rsidRDefault="00FF3D18" w:rsidP="00FF3D18">
      <w:pPr>
        <w:spacing w:after="0"/>
        <w:ind w:left="120"/>
        <w:rPr>
          <w:lang w:val="ru-RU"/>
        </w:rPr>
      </w:pPr>
    </w:p>
    <w:p w14:paraId="41B3C67E" w14:textId="77777777" w:rsidR="00445E15" w:rsidRDefault="00445E15" w:rsidP="00445E15">
      <w:pPr>
        <w:jc w:val="center"/>
        <w:rPr>
          <w:rFonts w:ascii="Times New Roman" w:hAnsi="Times New Roman"/>
          <w:sz w:val="16"/>
          <w:szCs w:val="24"/>
          <w:lang w:val="ru-RU"/>
        </w:rPr>
      </w:pPr>
      <w:r>
        <w:rPr>
          <w:rFonts w:ascii="Times New Roman" w:hAnsi="Times New Roman"/>
          <w:b/>
          <w:lang w:val="ru-RU"/>
        </w:rPr>
        <w:t>‌‌‌</w:t>
      </w:r>
      <w:r>
        <w:rPr>
          <w:rFonts w:ascii="Times New Roman" w:hAnsi="Times New Roman"/>
          <w:sz w:val="20"/>
          <w:lang w:val="ru-RU"/>
        </w:rPr>
        <w:t>‌</w:t>
      </w:r>
      <w:bookmarkStart w:id="0" w:name="84b34cd1-8907-4be2-9654-5e4d7c979c34"/>
      <w:r>
        <w:rPr>
          <w:rFonts w:ascii="Times New Roman" w:hAnsi="Times New Roman"/>
          <w:sz w:val="20"/>
          <w:lang w:val="ru-RU"/>
        </w:rPr>
        <w:t>МИНИСТЕРСТВО ПО ФИЗИЧЕСКОЙ КУЛЬТУРЕ  И СПОРТУ  РЕСПУБЛИКИ САХА (ЯКУТИЯ)</w:t>
      </w:r>
      <w:bookmarkEnd w:id="0"/>
      <w:r>
        <w:rPr>
          <w:rFonts w:ascii="Times New Roman" w:hAnsi="Times New Roman"/>
          <w:sz w:val="20"/>
          <w:lang w:val="ru-RU"/>
        </w:rPr>
        <w:t>‌‌</w:t>
      </w:r>
    </w:p>
    <w:p w14:paraId="28D2A69E" w14:textId="77777777" w:rsidR="00445E15" w:rsidRDefault="00445E15" w:rsidP="00445E15">
      <w:pPr>
        <w:spacing w:line="408" w:lineRule="auto"/>
        <w:ind w:left="120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lang w:val="ru-RU"/>
        </w:rPr>
        <w:t>Государственное бюджетное общеобразовательное учреждение</w:t>
      </w:r>
    </w:p>
    <w:p w14:paraId="344EC2E2" w14:textId="77777777" w:rsidR="00445E15" w:rsidRDefault="00445E15" w:rsidP="00445E15">
      <w:pPr>
        <w:ind w:left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Чурапчинская республиканская спортивная средняя школа интернат</w:t>
      </w:r>
    </w:p>
    <w:p w14:paraId="4C971684" w14:textId="77777777" w:rsidR="00445E15" w:rsidRDefault="00445E15" w:rsidP="00445E15">
      <w:pPr>
        <w:jc w:val="center"/>
        <w:rPr>
          <w:rFonts w:ascii="Times New Roman" w:hAnsi="Times New Roman"/>
          <w:sz w:val="24"/>
          <w:lang w:val="ru-RU" w:eastAsia="zh-CN"/>
        </w:rPr>
      </w:pPr>
      <w:r>
        <w:rPr>
          <w:rFonts w:ascii="Times New Roman" w:hAnsi="Times New Roman"/>
          <w:lang w:val="ru-RU"/>
        </w:rPr>
        <w:t>олимпийского резерва им. Д.П.Коркина».</w:t>
      </w:r>
    </w:p>
    <w:p w14:paraId="5B47AB8E" w14:textId="76545302" w:rsidR="00445E15" w:rsidRDefault="00C56193" w:rsidP="00445E15">
      <w:pPr>
        <w:spacing w:after="0"/>
        <w:rPr>
          <w:rFonts w:ascii="Calibri" w:eastAsia="Times New Roman" w:hAnsi="Calibri"/>
          <w:sz w:val="20"/>
          <w:lang w:val="ru-RU" w:eastAsia="ru-RU"/>
        </w:rPr>
      </w:pPr>
      <w:r>
        <w:rPr>
          <w:noProof/>
        </w:rPr>
        <w:pict w14:anchorId="68FFE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1.7pt;margin-top:141.5pt;width:248.25pt;height:102pt;z-index:-251657216;mso-position-horizontal-relative:text;mso-position-vertical-relative:text;mso-width-relative:page;mso-height-relative:page">
            <v:imagedata r:id="rId8" o:title="Шаблон ЭЦП (ЧРССШИОР)"/>
          </v:shape>
        </w:pict>
      </w:r>
    </w:p>
    <w:tbl>
      <w:tblPr>
        <w:tblStyle w:val="TableNormal"/>
        <w:tblpPr w:leftFromText="180" w:rightFromText="180" w:vertAnchor="text" w:horzAnchor="margin" w:tblpXSpec="center" w:tblpY="-103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5"/>
        <w:gridCol w:w="3261"/>
      </w:tblGrid>
      <w:tr w:rsidR="00445E15" w:rsidRPr="00C56193" w14:paraId="7DCD6741" w14:textId="77777777" w:rsidTr="00445E15">
        <w:trPr>
          <w:trHeight w:val="2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4C1D" w14:textId="77777777" w:rsidR="00445E15" w:rsidRDefault="00445E15">
            <w:pPr>
              <w:spacing w:line="270" w:lineRule="exact"/>
              <w:ind w:left="513" w:right="5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  <w:p w14:paraId="32ADD319" w14:textId="77777777" w:rsidR="00445E15" w:rsidRDefault="00445E15">
            <w:pPr>
              <w:spacing w:before="161"/>
              <w:ind w:left="513" w:right="5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</w:t>
            </w:r>
          </w:p>
          <w:p w14:paraId="51882266" w14:textId="77777777" w:rsidR="00445E15" w:rsidRDefault="00445E15">
            <w:pPr>
              <w:spacing w:before="161"/>
              <w:ind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855C" w14:textId="4FCD8EF7" w:rsidR="00445E15" w:rsidRDefault="00445E15">
            <w:pPr>
              <w:spacing w:line="20" w:lineRule="exact"/>
              <w:ind w:left="1015"/>
              <w:jc w:val="center"/>
              <w:rPr>
                <w:rFonts w:ascii="Times New Roman" w:hAnsi="Times New Roman" w:cs="Times New Roman"/>
                <w:sz w:val="2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A2B00EA" wp14:editId="157BF75E">
                      <wp:extent cx="1828800" cy="6350"/>
                      <wp:effectExtent l="0" t="0" r="19050" b="12700"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0"/>
                              </a:xfrm>
                            </wpg:grpSpPr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E92026" id="Группа 11" o:spid="_x0000_s1026" style="width:2in;height:.5pt;mso-position-horizontal-relative:char;mso-position-vertical-relative:line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">
                      <v:line id="Line 7" o:spid="_x0000_s1027" style="position:absolute;visibility:visible;mso-wrap-style:square" from="0,0" to="28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05B50041" w14:textId="77777777" w:rsidR="00445E15" w:rsidRDefault="00445E15">
            <w:pPr>
              <w:pStyle w:val="a9"/>
              <w:jc w:val="center"/>
              <w:rPr>
                <w:rFonts w:ascii="Times New Roman" w:hAnsi="Times New Roman" w:cs="Times New Roman"/>
                <w:lang w:val="sah-RU"/>
              </w:rPr>
            </w:pPr>
          </w:p>
          <w:p w14:paraId="0BD76B66" w14:textId="77777777" w:rsidR="00445E15" w:rsidRDefault="00445E15">
            <w:pPr>
              <w:pStyle w:val="a9"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Степанов С.А.</w:t>
            </w:r>
          </w:p>
          <w:p w14:paraId="623FDADB" w14:textId="77777777" w:rsidR="00445E15" w:rsidRDefault="00445E15">
            <w:pPr>
              <w:pStyle w:val="a9"/>
              <w:jc w:val="center"/>
              <w:rPr>
                <w:rFonts w:ascii="Times New Roman" w:hAnsi="Times New Roman" w:cs="Times New Roman"/>
                <w:spacing w:val="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кол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1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т</w:t>
            </w:r>
          </w:p>
          <w:p w14:paraId="46BBE33E" w14:textId="77777777" w:rsidR="00445E15" w:rsidRDefault="00445E15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ru-RU"/>
              </w:rPr>
              <w:t>«28»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023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99A4" w14:textId="77777777" w:rsidR="00445E15" w:rsidRDefault="00445E15">
            <w:pPr>
              <w:spacing w:line="270" w:lineRule="exact"/>
              <w:ind w:left="516" w:right="5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14:paraId="5857F36E" w14:textId="77777777" w:rsidR="00445E15" w:rsidRDefault="00445E15">
            <w:pPr>
              <w:spacing w:before="161"/>
              <w:ind w:left="516" w:right="5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</w:t>
            </w:r>
          </w:p>
          <w:p w14:paraId="4122AE69" w14:textId="77777777" w:rsidR="00445E15" w:rsidRDefault="00445E15">
            <w:pPr>
              <w:spacing w:before="161"/>
              <w:ind w:left="516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B7C0" w14:textId="6AB31CCB" w:rsidR="00445E15" w:rsidRDefault="00445E15">
            <w:pPr>
              <w:spacing w:line="20" w:lineRule="exact"/>
              <w:ind w:left="1019"/>
              <w:jc w:val="center"/>
              <w:rPr>
                <w:rFonts w:ascii="Times New Roman" w:hAnsi="Times New Roman" w:cs="Times New Roman"/>
                <w:sz w:val="2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ECF04B3" wp14:editId="66FF497D">
                      <wp:extent cx="1828800" cy="6350"/>
                      <wp:effectExtent l="0" t="0" r="19050" b="12700"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0"/>
                              </a:xfrm>
                            </wpg:grpSpPr>
                            <wps:wsp>
                              <wps:cNvPr id="10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B4472" id="Группа 9" o:spid="_x0000_s1026" style="width:2in;height:.5pt;mso-position-horizontal-relative:char;mso-position-vertical-relative:line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">
                      <v:line id="Line 5" o:spid="_x0000_s1027" style="position:absolute;visibility:visible;mso-wrap-style:square" from="0,0" to="28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14:paraId="405B3723" w14:textId="77777777" w:rsidR="00445E15" w:rsidRDefault="00445E15">
            <w:pPr>
              <w:spacing w:before="153"/>
              <w:ind w:left="516" w:right="51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sah-RU"/>
              </w:rPr>
              <w:t>Давыдова Н.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5F1342" w14:textId="77777777" w:rsidR="00445E15" w:rsidRDefault="00445E15">
            <w:pPr>
              <w:suppressAutoHyphens/>
              <w:spacing w:after="200" w:line="276" w:lineRule="auto"/>
              <w:ind w:left="516" w:right="5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кол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1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т</w:t>
            </w:r>
            <w:r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28»</w:t>
            </w:r>
            <w:r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023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80C7" w14:textId="77777777" w:rsidR="00445E15" w:rsidRDefault="00445E15">
            <w:pPr>
              <w:spacing w:line="270" w:lineRule="exact"/>
              <w:ind w:left="537" w:right="5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2BC315CE" w14:textId="77777777" w:rsidR="00445E15" w:rsidRDefault="00445E15">
            <w:pPr>
              <w:spacing w:before="161"/>
              <w:ind w:left="537" w:right="5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76284C8F" w14:textId="77777777" w:rsidR="00445E15" w:rsidRDefault="00445E15">
            <w:pPr>
              <w:spacing w:before="161"/>
              <w:ind w:left="537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E0A28" w14:textId="13FD486F" w:rsidR="00445E15" w:rsidRDefault="00445E15">
            <w:pPr>
              <w:spacing w:line="20" w:lineRule="exact"/>
              <w:ind w:left="1018"/>
              <w:jc w:val="center"/>
              <w:rPr>
                <w:rFonts w:ascii="Times New Roman" w:hAnsi="Times New Roman" w:cs="Times New Roman"/>
                <w:sz w:val="2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6F40BE3" wp14:editId="1DF67BEF">
                      <wp:extent cx="1828800" cy="6350"/>
                      <wp:effectExtent l="0" t="0" r="19050" b="12700"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0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E08FB" id="Группа 7" o:spid="_x0000_s1026" style="width:2in;height:.5pt;mso-position-horizontal-relative:char;mso-position-vertical-relative:line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">
                      <v:line id="Line 3" o:spid="_x0000_s1027" style="position:absolute;visibility:visible;mso-wrap-style:square" from="0,0" to="28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    <w10:anchorlock/>
                    </v:group>
                  </w:pict>
                </mc:Fallback>
              </mc:AlternateContent>
            </w:r>
          </w:p>
          <w:p w14:paraId="4CA84BEA" w14:textId="77777777" w:rsidR="00445E15" w:rsidRDefault="00445E15">
            <w:pPr>
              <w:spacing w:before="153"/>
              <w:ind w:left="537" w:right="537"/>
              <w:jc w:val="center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Захаров С.А.</w:t>
            </w:r>
          </w:p>
          <w:p w14:paraId="6F75305E" w14:textId="77777777" w:rsidR="00445E15" w:rsidRDefault="00445E15">
            <w:pPr>
              <w:suppressAutoHyphens/>
              <w:spacing w:after="200" w:line="276" w:lineRule="auto"/>
              <w:ind w:left="537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>№01-</w:t>
            </w:r>
            <w:r>
              <w:rPr>
                <w:rFonts w:ascii="Times New Roman" w:hAnsi="Times New Roman" w:cs="Times New Roman"/>
                <w:lang w:val="sah-RU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/1</w:t>
            </w:r>
            <w:r>
              <w:rPr>
                <w:rFonts w:ascii="Times New Roman" w:hAnsi="Times New Roman" w:cs="Times New Roman"/>
                <w:lang w:val="sah-RU"/>
              </w:rPr>
              <w:t xml:space="preserve">36 уч. </w:t>
            </w:r>
            <w:r>
              <w:rPr>
                <w:rFonts w:ascii="Times New Roman" w:hAnsi="Times New Roman" w:cs="Times New Roman"/>
                <w:lang w:val="ru-RU"/>
              </w:rPr>
              <w:t>от</w:t>
            </w:r>
            <w:r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28»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023</w:t>
            </w:r>
            <w:r>
              <w:rPr>
                <w:rFonts w:ascii="Times New Roman" w:hAnsi="Times New Roman" w:cs="Times New Roman"/>
                <w:lang w:val="sah-RU"/>
              </w:rPr>
              <w:t xml:space="preserve"> г.</w:t>
            </w:r>
          </w:p>
        </w:tc>
      </w:tr>
    </w:tbl>
    <w:p w14:paraId="16C711D5" w14:textId="77777777" w:rsidR="00FF3D18" w:rsidRDefault="00FF3D18" w:rsidP="00FF3D18">
      <w:pPr>
        <w:spacing w:after="0"/>
        <w:ind w:left="120"/>
        <w:rPr>
          <w:lang w:val="ru-RU"/>
        </w:rPr>
      </w:pPr>
    </w:p>
    <w:p w14:paraId="49A788AE" w14:textId="77777777" w:rsidR="00FF3D18" w:rsidRDefault="00FF3D18" w:rsidP="00FF3D18">
      <w:pPr>
        <w:rPr>
          <w:lang w:val="ru-RU"/>
        </w:rPr>
      </w:pPr>
    </w:p>
    <w:p w14:paraId="26868DF7" w14:textId="77777777" w:rsidR="00C56193" w:rsidRDefault="00C56193" w:rsidP="00FF3D18">
      <w:pPr>
        <w:rPr>
          <w:lang w:val="ru-RU"/>
        </w:rPr>
      </w:pPr>
    </w:p>
    <w:p w14:paraId="1300FC59" w14:textId="77777777" w:rsidR="00C56193" w:rsidRDefault="00C56193" w:rsidP="00FF3D18">
      <w:pPr>
        <w:rPr>
          <w:lang w:val="ru-RU"/>
        </w:rPr>
      </w:pPr>
    </w:p>
    <w:p w14:paraId="27DD9DFA" w14:textId="76069A24" w:rsidR="00C56193" w:rsidRDefault="00C56193" w:rsidP="00C56193">
      <w:pPr>
        <w:jc w:val="right"/>
        <w:rPr>
          <w:lang w:val="ru-RU"/>
        </w:rPr>
      </w:pPr>
    </w:p>
    <w:p w14:paraId="3C161C9A" w14:textId="77777777" w:rsidR="00FF3D18" w:rsidRPr="00240926" w:rsidRDefault="00FF3D18" w:rsidP="00FF3D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ПРОГРАММА и КАЛЕНДАРНО-ТЕМАТИЧЕСКОЕ ПЛАНИРОВАНИЕ</w:t>
      </w:r>
    </w:p>
    <w:p w14:paraId="37540DA6" w14:textId="77777777" w:rsidR="00FF3D18" w:rsidRPr="00240926" w:rsidRDefault="00FF3D18" w:rsidP="00FF3D1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E9C5AA5" w14:textId="77777777" w:rsidR="00FF3D18" w:rsidRDefault="00FF3D18" w:rsidP="00FF3D1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F4E2E67" w14:textId="77777777" w:rsidR="00FF3D18" w:rsidRDefault="00FF3D18" w:rsidP="00FF3D1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9064D3B" w14:textId="77777777" w:rsidR="007748DD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F6C113" w14:textId="77777777" w:rsidR="007748DD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059FEF2" w14:textId="77777777" w:rsidR="007748DD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7966C4C" w14:textId="0FD888F3" w:rsidR="007748DD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3762920" w14:textId="77777777" w:rsidR="00FF3D18" w:rsidRPr="00240926" w:rsidRDefault="00FF3D18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0C5660B" w14:textId="77777777" w:rsidR="007748DD" w:rsidRPr="00240926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>Название учебного предмета: Физическая культура</w:t>
      </w:r>
    </w:p>
    <w:p w14:paraId="3FE883F2" w14:textId="60AF285F" w:rsidR="007748DD" w:rsidRPr="00240926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>Класс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</w:t>
      </w:r>
    </w:p>
    <w:p w14:paraId="561AAD7C" w14:textId="77777777" w:rsidR="007748DD" w:rsidRPr="00240926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>Ф. И. О. учителя: Пестрякова Анастасия Семеновна</w:t>
      </w:r>
    </w:p>
    <w:p w14:paraId="587E4E54" w14:textId="294863C5" w:rsidR="007748DD" w:rsidRPr="00240926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часов в неделю: 2 (в год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68</w:t>
      </w: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)</w:t>
      </w:r>
    </w:p>
    <w:p w14:paraId="008FD605" w14:textId="77777777" w:rsidR="007748DD" w:rsidRPr="00240926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составлена на основе общеобразовательной программы:</w:t>
      </w:r>
    </w:p>
    <w:p w14:paraId="291227B4" w14:textId="77777777" w:rsidR="007748DD" w:rsidRPr="00240926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>Комплексная программа физического воспитания учащихся 1-11 классов / В.И. Лях, А. А. Зданевич. - Москва: Просвещение, 2012.</w:t>
      </w:r>
    </w:p>
    <w:p w14:paraId="3889EC79" w14:textId="77777777" w:rsidR="007748DD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E41B942" w14:textId="77777777" w:rsidR="007748DD" w:rsidRDefault="007748DD" w:rsidP="007748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5FD835E" w14:textId="62C99301" w:rsidR="007748DD" w:rsidRDefault="007748DD" w:rsidP="007748DD">
      <w:pPr>
        <w:autoSpaceDE w:val="0"/>
        <w:autoSpaceDN w:val="0"/>
        <w:spacing w:after="78" w:line="220" w:lineRule="exact"/>
        <w:rPr>
          <w:lang w:val="ru-RU"/>
        </w:rPr>
      </w:pPr>
    </w:p>
    <w:p w14:paraId="6A198A57" w14:textId="70DD2AE8" w:rsidR="00FF3D18" w:rsidRDefault="00FF3D18" w:rsidP="007748DD">
      <w:pPr>
        <w:autoSpaceDE w:val="0"/>
        <w:autoSpaceDN w:val="0"/>
        <w:spacing w:after="78" w:line="220" w:lineRule="exact"/>
        <w:rPr>
          <w:lang w:val="ru-RU"/>
        </w:rPr>
      </w:pPr>
    </w:p>
    <w:p w14:paraId="6FC3F76C" w14:textId="4BF7CEDD" w:rsidR="00FF3D18" w:rsidRDefault="00FF3D18" w:rsidP="007748DD">
      <w:pPr>
        <w:autoSpaceDE w:val="0"/>
        <w:autoSpaceDN w:val="0"/>
        <w:spacing w:after="78" w:line="220" w:lineRule="exact"/>
        <w:rPr>
          <w:lang w:val="ru-RU"/>
        </w:rPr>
      </w:pPr>
    </w:p>
    <w:p w14:paraId="7CC7CC06" w14:textId="17EAF6EC" w:rsidR="00FF3D18" w:rsidRDefault="00FF3D18" w:rsidP="007748DD">
      <w:pPr>
        <w:autoSpaceDE w:val="0"/>
        <w:autoSpaceDN w:val="0"/>
        <w:spacing w:after="78" w:line="220" w:lineRule="exact"/>
        <w:rPr>
          <w:lang w:val="ru-RU"/>
        </w:rPr>
      </w:pPr>
    </w:p>
    <w:p w14:paraId="2C0F6F36" w14:textId="72DE97A7" w:rsidR="00FF3D18" w:rsidRDefault="00FF3D18" w:rsidP="007748DD">
      <w:pPr>
        <w:autoSpaceDE w:val="0"/>
        <w:autoSpaceDN w:val="0"/>
        <w:spacing w:after="78" w:line="220" w:lineRule="exact"/>
        <w:rPr>
          <w:lang w:val="ru-RU"/>
        </w:rPr>
      </w:pPr>
    </w:p>
    <w:p w14:paraId="606CD3C8" w14:textId="4A059212" w:rsidR="00FF3D18" w:rsidRDefault="00FF3D18" w:rsidP="007748DD">
      <w:pPr>
        <w:autoSpaceDE w:val="0"/>
        <w:autoSpaceDN w:val="0"/>
        <w:spacing w:after="78" w:line="220" w:lineRule="exact"/>
        <w:rPr>
          <w:lang w:val="ru-RU"/>
        </w:rPr>
      </w:pPr>
    </w:p>
    <w:p w14:paraId="52C1A464" w14:textId="69CC60B9" w:rsidR="00FF3D18" w:rsidRDefault="00FF3D18" w:rsidP="007748DD">
      <w:pPr>
        <w:autoSpaceDE w:val="0"/>
        <w:autoSpaceDN w:val="0"/>
        <w:spacing w:after="78" w:line="220" w:lineRule="exact"/>
        <w:rPr>
          <w:lang w:val="ru-RU"/>
        </w:rPr>
      </w:pPr>
    </w:p>
    <w:p w14:paraId="60A79596" w14:textId="1822896A" w:rsidR="00FF3D18" w:rsidRDefault="00FF3D18" w:rsidP="007748DD">
      <w:pPr>
        <w:autoSpaceDE w:val="0"/>
        <w:autoSpaceDN w:val="0"/>
        <w:spacing w:after="78" w:line="220" w:lineRule="exact"/>
        <w:rPr>
          <w:lang w:val="ru-RU"/>
        </w:rPr>
      </w:pPr>
    </w:p>
    <w:p w14:paraId="7FFE6CE3" w14:textId="5EA4484F" w:rsidR="00FF3D18" w:rsidRDefault="00FF3D18" w:rsidP="007748DD">
      <w:pPr>
        <w:autoSpaceDE w:val="0"/>
        <w:autoSpaceDN w:val="0"/>
        <w:spacing w:after="78" w:line="220" w:lineRule="exact"/>
        <w:rPr>
          <w:lang w:val="ru-RU"/>
        </w:rPr>
      </w:pPr>
    </w:p>
    <w:p w14:paraId="468859DE" w14:textId="77777777" w:rsidR="000E5B9F" w:rsidRPr="00D76CCF" w:rsidRDefault="00DF7A8E">
      <w:pPr>
        <w:autoSpaceDE w:val="0"/>
        <w:autoSpaceDN w:val="0"/>
        <w:spacing w:after="0" w:line="230" w:lineRule="auto"/>
        <w:rPr>
          <w:lang w:val="ru-RU"/>
        </w:rPr>
      </w:pPr>
      <w:bookmarkStart w:id="1" w:name="_GoBack"/>
      <w:bookmarkEnd w:id="1"/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7EC70B6" w14:textId="77777777" w:rsidR="000E5B9F" w:rsidRPr="00D76CCF" w:rsidRDefault="00DF7A8E" w:rsidP="007748DD">
      <w:pPr>
        <w:autoSpaceDE w:val="0"/>
        <w:autoSpaceDN w:val="0"/>
        <w:spacing w:before="346" w:after="0"/>
        <w:ind w:right="432"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44ACF8DE" w14:textId="77777777" w:rsidR="000E5B9F" w:rsidRPr="00D76CCF" w:rsidRDefault="00DF7A8E" w:rsidP="007748DD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3AD43524" w14:textId="77777777" w:rsidR="000E5B9F" w:rsidRPr="00D76CCF" w:rsidRDefault="00DF7A8E" w:rsidP="007748DD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14:paraId="7A076D68" w14:textId="77777777" w:rsidR="000E5B9F" w:rsidRPr="00DF7A8E" w:rsidRDefault="00DF7A8E" w:rsidP="007748DD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</w:t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 w14:paraId="09FD2BFD" w14:textId="77777777" w:rsidR="000E5B9F" w:rsidRPr="00DF7A8E" w:rsidRDefault="00DF7A8E" w:rsidP="007748DD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14:paraId="508D5077" w14:textId="77777777" w:rsidR="000E5B9F" w:rsidRPr="00DF7A8E" w:rsidRDefault="00DF7A8E" w:rsidP="007748DD">
      <w:pPr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5854D0FA" w14:textId="77777777" w:rsidR="000E5B9F" w:rsidRPr="00DF7A8E" w:rsidRDefault="00DF7A8E" w:rsidP="007748DD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48E1E84D" w14:textId="77777777" w:rsidR="000E5B9F" w:rsidRPr="00DF7A8E" w:rsidRDefault="00DF7A8E" w:rsidP="007748DD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14:paraId="1D99B7E1" w14:textId="77777777" w:rsidR="000E5B9F" w:rsidRPr="00DF7A8E" w:rsidRDefault="00DF7A8E" w:rsidP="007748DD">
      <w:pPr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2D2FE76A" w14:textId="77777777" w:rsidR="000E5B9F" w:rsidRPr="00DF7A8E" w:rsidRDefault="00DF7A8E" w:rsidP="007748D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DF7A8E">
        <w:rPr>
          <w:lang w:val="ru-RU"/>
        </w:rPr>
        <w:tab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14:paraId="21CD9B96" w14:textId="77777777" w:rsidR="000E5B9F" w:rsidRPr="00DF7A8E" w:rsidRDefault="000E5B9F" w:rsidP="007748DD">
      <w:pPr>
        <w:jc w:val="both"/>
        <w:rPr>
          <w:lang w:val="ru-RU"/>
        </w:rPr>
        <w:sectPr w:rsidR="000E5B9F" w:rsidRPr="00DF7A8E" w:rsidSect="00FF3D18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67D6874E" w14:textId="77777777" w:rsidR="000E5B9F" w:rsidRPr="00DF7A8E" w:rsidRDefault="000E5B9F" w:rsidP="007748DD">
      <w:pPr>
        <w:autoSpaceDE w:val="0"/>
        <w:autoSpaceDN w:val="0"/>
        <w:spacing w:after="96" w:line="220" w:lineRule="exact"/>
        <w:jc w:val="both"/>
        <w:rPr>
          <w:lang w:val="ru-RU"/>
        </w:rPr>
      </w:pPr>
    </w:p>
    <w:p w14:paraId="2C11B5EC" w14:textId="77777777" w:rsidR="000E5B9F" w:rsidRPr="00D76CCF" w:rsidRDefault="00DF7A8E" w:rsidP="007748DD">
      <w:pPr>
        <w:autoSpaceDE w:val="0"/>
        <w:autoSpaceDN w:val="0"/>
        <w:spacing w:after="0"/>
        <w:ind w:right="144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3E7CD881" w14:textId="77777777" w:rsidR="000E5B9F" w:rsidRPr="00D76CCF" w:rsidRDefault="00DF7A8E" w:rsidP="007748DD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14:paraId="568AA86D" w14:textId="77777777" w:rsidR="000E5B9F" w:rsidRPr="00D76CCF" w:rsidRDefault="00DF7A8E" w:rsidP="007748DD">
      <w:pPr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14:paraId="206C3617" w14:textId="77777777" w:rsidR="000E5B9F" w:rsidRPr="00D76CCF" w:rsidRDefault="00DF7A8E" w:rsidP="007748DD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7263D7AF" w14:textId="77777777" w:rsidR="000E5B9F" w:rsidRPr="00D76CCF" w:rsidRDefault="00DF7A8E" w:rsidP="007748DD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jc w:val="both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В 3 классе на изучение предмета отводит</w:t>
      </w:r>
      <w:r w:rsidR="00D76CCF">
        <w:rPr>
          <w:rFonts w:ascii="Times New Roman" w:eastAsia="Times New Roman" w:hAnsi="Times New Roman"/>
          <w:color w:val="000000"/>
          <w:sz w:val="24"/>
          <w:lang w:val="ru-RU"/>
        </w:rPr>
        <w:t>ся 2</w:t>
      </w:r>
      <w:r w:rsidR="00D76CCF"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</w:t>
      </w:r>
      <w:r w:rsidR="00D76CCF">
        <w:rPr>
          <w:rFonts w:ascii="Times New Roman" w:eastAsia="Times New Roman" w:hAnsi="Times New Roman"/>
          <w:color w:val="000000"/>
          <w:sz w:val="24"/>
          <w:lang w:val="ru-RU"/>
        </w:rPr>
        <w:t>в неделю, суммарно 68 часов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B5651C7" w14:textId="77777777" w:rsidR="000E5B9F" w:rsidRPr="00D76CCF" w:rsidRDefault="000E5B9F">
      <w:pPr>
        <w:rPr>
          <w:lang w:val="ru-RU"/>
        </w:rPr>
        <w:sectPr w:rsidR="000E5B9F" w:rsidRPr="00D76CCF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398C2D37" w14:textId="77777777" w:rsidR="000E5B9F" w:rsidRPr="00D76CCF" w:rsidRDefault="000E5B9F">
      <w:pPr>
        <w:autoSpaceDE w:val="0"/>
        <w:autoSpaceDN w:val="0"/>
        <w:spacing w:after="78" w:line="220" w:lineRule="exact"/>
        <w:rPr>
          <w:lang w:val="ru-RU"/>
        </w:rPr>
      </w:pPr>
    </w:p>
    <w:p w14:paraId="51AF5C70" w14:textId="77777777" w:rsidR="000E5B9F" w:rsidRPr="00D76CCF" w:rsidRDefault="00DF7A8E">
      <w:pPr>
        <w:autoSpaceDE w:val="0"/>
        <w:autoSpaceDN w:val="0"/>
        <w:spacing w:after="0" w:line="230" w:lineRule="auto"/>
        <w:rPr>
          <w:lang w:val="ru-RU"/>
        </w:rPr>
      </w:pP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F7A1D23" w14:textId="77777777" w:rsidR="000E5B9F" w:rsidRPr="00D76CCF" w:rsidRDefault="00DF7A8E" w:rsidP="007748DD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jc w:val="both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14:paraId="1ABCA980" w14:textId="77777777" w:rsidR="000E5B9F" w:rsidRPr="00D76CCF" w:rsidRDefault="00DF7A8E" w:rsidP="007748DD">
      <w:pPr>
        <w:autoSpaceDE w:val="0"/>
        <w:autoSpaceDN w:val="0"/>
        <w:spacing w:before="70" w:after="0" w:line="283" w:lineRule="auto"/>
        <w:ind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. Виды физических упражнений, используемых на уроках физической культуры: общеразвивающие, подготовительные, соревновательные, их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физкультминутки и утренней зарядки. Составление графика занятий по развитию физических качеств на учебный год.</w:t>
      </w:r>
    </w:p>
    <w:p w14:paraId="52BF488C" w14:textId="77777777" w:rsidR="000E5B9F" w:rsidRPr="00D76CCF" w:rsidRDefault="00DF7A8E" w:rsidP="007748DD">
      <w:pPr>
        <w:autoSpaceDE w:val="0"/>
        <w:autoSpaceDN w:val="0"/>
        <w:spacing w:before="72" w:after="0" w:line="271" w:lineRule="auto"/>
        <w:ind w:right="144"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</w:t>
      </w: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14:paraId="0F4F13C8" w14:textId="77777777" w:rsidR="000E5B9F" w:rsidRPr="00D76CCF" w:rsidRDefault="00DF7A8E" w:rsidP="007748DD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. Гимнастика с основами акробатики. Строевые упражнения в движении противоходом; перестроении из колонны по одному в колонну по три, стоя на месте и в движении. Упражнения в лазании по канату в три приёма. Упражнения на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14:paraId="67B688DD" w14:textId="77777777" w:rsidR="000E5B9F" w:rsidRPr="00D76CCF" w:rsidRDefault="00DF7A8E" w:rsidP="007748DD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14:paraId="60AD82BD" w14:textId="77777777" w:rsidR="000E5B9F" w:rsidRPr="00D76CCF" w:rsidRDefault="00DF7A8E" w:rsidP="007748DD">
      <w:pPr>
        <w:autoSpaceDE w:val="0"/>
        <w:autoSpaceDN w:val="0"/>
        <w:spacing w:before="70" w:after="0"/>
        <w:ind w:right="432"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14:paraId="7B7D818C" w14:textId="77777777" w:rsidR="000E5B9F" w:rsidRPr="00D76CCF" w:rsidRDefault="00DF7A8E" w:rsidP="007748DD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jc w:val="both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Лыжная подготовка. Передвижение одновременным двухшажным ходом. Упражнения в поворотах на лыжах переступанием стоя на месте и в движении. Торможение плугом.</w:t>
      </w:r>
    </w:p>
    <w:p w14:paraId="18DFBF7D" w14:textId="77777777" w:rsidR="000E5B9F" w:rsidRPr="00D76CCF" w:rsidRDefault="00DF7A8E" w:rsidP="007748DD">
      <w:pPr>
        <w:autoSpaceDE w:val="0"/>
        <w:autoSpaceDN w:val="0"/>
        <w:spacing w:before="72" w:after="0"/>
        <w:ind w:right="288"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14:paraId="5AC1D9FA" w14:textId="77777777" w:rsidR="000E5B9F" w:rsidRPr="00D76CCF" w:rsidRDefault="00DF7A8E" w:rsidP="007748DD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14:paraId="59D4352B" w14:textId="77777777" w:rsidR="000E5B9F" w:rsidRPr="00D76CCF" w:rsidRDefault="00DF7A8E" w:rsidP="007748DD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 физическая культура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базовых видов спорта. Подготовка к выполнению нормативных требований комплекса ГТО.</w:t>
      </w:r>
    </w:p>
    <w:p w14:paraId="3D089B4C" w14:textId="77777777" w:rsidR="000E5B9F" w:rsidRPr="00D76CCF" w:rsidRDefault="000E5B9F" w:rsidP="007748DD">
      <w:pPr>
        <w:jc w:val="both"/>
        <w:rPr>
          <w:lang w:val="ru-RU"/>
        </w:rPr>
        <w:sectPr w:rsidR="000E5B9F" w:rsidRPr="00D76CCF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3A82F0" w14:textId="77777777" w:rsidR="000E5B9F" w:rsidRPr="00D76CCF" w:rsidRDefault="000E5B9F" w:rsidP="007748D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75BDD9DF" w14:textId="77777777" w:rsidR="000E5B9F" w:rsidRPr="00D76CCF" w:rsidRDefault="00DF7A8E" w:rsidP="007748DD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F5C320E" w14:textId="77777777" w:rsidR="000E5B9F" w:rsidRPr="00D76CCF" w:rsidRDefault="00DF7A8E" w:rsidP="007748DD">
      <w:pPr>
        <w:autoSpaceDE w:val="0"/>
        <w:autoSpaceDN w:val="0"/>
        <w:spacing w:before="346" w:after="0" w:line="230" w:lineRule="auto"/>
        <w:ind w:left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EF9083E" w14:textId="77777777" w:rsidR="000E5B9F" w:rsidRPr="00D76CCF" w:rsidRDefault="00DF7A8E" w:rsidP="007748DD">
      <w:pPr>
        <w:tabs>
          <w:tab w:val="left" w:pos="180"/>
        </w:tabs>
        <w:autoSpaceDE w:val="0"/>
        <w:autoSpaceDN w:val="0"/>
        <w:spacing w:before="190" w:after="0" w:line="283" w:lineRule="auto"/>
        <w:jc w:val="both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12BE2577" w14:textId="77777777" w:rsidR="000E5B9F" w:rsidRPr="00D76CCF" w:rsidRDefault="00DF7A8E" w:rsidP="007748DD">
      <w:pPr>
        <w:autoSpaceDE w:val="0"/>
        <w:autoSpaceDN w:val="0"/>
        <w:spacing w:before="180" w:after="0" w:line="262" w:lineRule="auto"/>
        <w:ind w:left="420" w:right="432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23B01223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420" w:right="144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34B47C44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420" w:right="144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0B101559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030FA63E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14:paraId="0A6940C3" w14:textId="77777777" w:rsidR="000E5B9F" w:rsidRPr="00D76CCF" w:rsidRDefault="00DF7A8E" w:rsidP="007748DD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02E64114" w14:textId="77777777" w:rsidR="000E5B9F" w:rsidRPr="00D76CCF" w:rsidRDefault="00DF7A8E" w:rsidP="007748DD">
      <w:pPr>
        <w:tabs>
          <w:tab w:val="left" w:pos="180"/>
        </w:tabs>
        <w:autoSpaceDE w:val="0"/>
        <w:autoSpaceDN w:val="0"/>
        <w:spacing w:before="298" w:after="0" w:line="281" w:lineRule="auto"/>
        <w:ind w:right="720"/>
        <w:jc w:val="both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D76CCF">
        <w:rPr>
          <w:lang w:val="ru-RU"/>
        </w:rPr>
        <w:br/>
      </w: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565B4444" w14:textId="77777777" w:rsidR="000E5B9F" w:rsidRPr="00D76CCF" w:rsidRDefault="00DF7A8E" w:rsidP="007748DD">
      <w:pPr>
        <w:autoSpaceDE w:val="0"/>
        <w:autoSpaceDN w:val="0"/>
        <w:spacing w:before="192" w:after="0" w:line="230" w:lineRule="auto"/>
        <w:ind w:left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</w:t>
      </w: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>третьего года обучения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14:paraId="0656D581" w14:textId="77777777" w:rsidR="000E5B9F" w:rsidRPr="00D76CCF" w:rsidRDefault="00DF7A8E" w:rsidP="007748DD">
      <w:pPr>
        <w:autoSpaceDE w:val="0"/>
        <w:autoSpaceDN w:val="0"/>
        <w:spacing w:before="192" w:after="0" w:line="230" w:lineRule="auto"/>
        <w:ind w:left="18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14:paraId="4C496F8F" w14:textId="77777777" w:rsidR="000E5B9F" w:rsidRPr="00D76CCF" w:rsidRDefault="00DF7A8E" w:rsidP="007748DD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14:paraId="3849958B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420" w:right="144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е «дозировка нагрузки», правильно применять способы её регулирования на занятиях физической культурой;</w:t>
      </w:r>
    </w:p>
    <w:p w14:paraId="79FAD21B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14:paraId="265B4322" w14:textId="77777777" w:rsidR="000E5B9F" w:rsidRPr="00D76CCF" w:rsidRDefault="00DF7A8E" w:rsidP="007748DD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14:paraId="162B236E" w14:textId="77777777" w:rsidR="000E5B9F" w:rsidRPr="00D76CCF" w:rsidRDefault="00DF7A8E" w:rsidP="007748DD">
      <w:pPr>
        <w:autoSpaceDE w:val="0"/>
        <w:autoSpaceDN w:val="0"/>
        <w:spacing w:before="238" w:after="0" w:line="230" w:lineRule="auto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ести наблюдения за динамикой показателей физического развития и физических качеств в</w:t>
      </w:r>
    </w:p>
    <w:p w14:paraId="0FFAEFA8" w14:textId="77777777" w:rsidR="000E5B9F" w:rsidRPr="00D76CCF" w:rsidRDefault="000E5B9F" w:rsidP="007748DD">
      <w:pPr>
        <w:jc w:val="both"/>
        <w:rPr>
          <w:lang w:val="ru-RU"/>
        </w:rPr>
        <w:sectPr w:rsidR="000E5B9F" w:rsidRPr="00D76CCF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C8B874" w14:textId="77777777" w:rsidR="000E5B9F" w:rsidRPr="00D76CCF" w:rsidRDefault="000E5B9F" w:rsidP="007748D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37590B5D" w14:textId="77777777" w:rsidR="000E5B9F" w:rsidRPr="00D76CCF" w:rsidRDefault="00DF7A8E" w:rsidP="007748DD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течение учебного года, определять их приросты по учебным четвертям (триместрам);</w:t>
      </w:r>
    </w:p>
    <w:p w14:paraId="6E15C4BA" w14:textId="77777777" w:rsidR="000E5B9F" w:rsidRPr="00D76CCF" w:rsidRDefault="00DF7A8E" w:rsidP="007748DD">
      <w:pPr>
        <w:autoSpaceDE w:val="0"/>
        <w:autoSpaceDN w:val="0"/>
        <w:spacing w:before="298" w:after="0" w:line="230" w:lineRule="auto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14:paraId="5428FA85" w14:textId="77777777" w:rsidR="000E5B9F" w:rsidRPr="00D76CCF" w:rsidRDefault="00DF7A8E" w:rsidP="007748DD">
      <w:pPr>
        <w:autoSpaceDE w:val="0"/>
        <w:autoSpaceDN w:val="0"/>
        <w:spacing w:before="178" w:after="0" w:line="262" w:lineRule="auto"/>
        <w:ind w:left="240" w:right="1152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совместные подвижные игры, принимать в них активное участие с соблюдением правил и норм этического поведения;</w:t>
      </w:r>
    </w:p>
    <w:p w14:paraId="431FB056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24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14:paraId="31BC9BED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240" w:right="864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14:paraId="2BB68DEB" w14:textId="77777777" w:rsidR="000E5B9F" w:rsidRPr="00D76CCF" w:rsidRDefault="00DF7A8E" w:rsidP="007748DD">
      <w:pPr>
        <w:autoSpaceDE w:val="0"/>
        <w:autoSpaceDN w:val="0"/>
        <w:spacing w:before="240" w:after="0" w:line="262" w:lineRule="auto"/>
        <w:ind w:left="240" w:right="288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156F3A67" w14:textId="77777777" w:rsidR="000E5B9F" w:rsidRPr="00D76CCF" w:rsidRDefault="00DF7A8E" w:rsidP="007748DD">
      <w:pPr>
        <w:autoSpaceDE w:val="0"/>
        <w:autoSpaceDN w:val="0"/>
        <w:spacing w:before="298" w:after="0" w:line="230" w:lineRule="auto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14:paraId="67204693" w14:textId="77777777" w:rsidR="000E5B9F" w:rsidRPr="00D76CCF" w:rsidRDefault="00DF7A8E" w:rsidP="007748DD">
      <w:pPr>
        <w:autoSpaceDE w:val="0"/>
        <w:autoSpaceDN w:val="0"/>
        <w:spacing w:before="178" w:after="0" w:line="262" w:lineRule="auto"/>
        <w:ind w:left="24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выполнение физических упражнений, корректировать их на основе сравнения с заданными образцами;</w:t>
      </w:r>
    </w:p>
    <w:p w14:paraId="5C406857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240" w:right="1008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14:paraId="2DEFC3DF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240" w:right="288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оценивать сложность возникающих игровых задач, предлагать их совместное коллективное решение.</w:t>
      </w:r>
    </w:p>
    <w:p w14:paraId="623A1BED" w14:textId="77777777" w:rsidR="000E5B9F" w:rsidRPr="00D76CCF" w:rsidRDefault="00DF7A8E" w:rsidP="007748DD">
      <w:pPr>
        <w:autoSpaceDE w:val="0"/>
        <w:autoSpaceDN w:val="0"/>
        <w:spacing w:before="298" w:after="0" w:line="262" w:lineRule="auto"/>
        <w:ind w:right="4176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третьем классе обучающийся научится:</w:t>
      </w:r>
    </w:p>
    <w:p w14:paraId="6A4E2BBC" w14:textId="77777777" w:rsidR="000E5B9F" w:rsidRPr="00D76CCF" w:rsidRDefault="00DF7A8E" w:rsidP="007748DD">
      <w:pPr>
        <w:autoSpaceDE w:val="0"/>
        <w:autoSpaceDN w:val="0"/>
        <w:spacing w:before="178" w:after="0" w:line="262" w:lineRule="auto"/>
        <w:ind w:left="240" w:right="432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14:paraId="53F0C6ED" w14:textId="77777777" w:rsidR="000E5B9F" w:rsidRPr="00D76CCF" w:rsidRDefault="00DF7A8E" w:rsidP="007748DD">
      <w:pPr>
        <w:autoSpaceDE w:val="0"/>
        <w:autoSpaceDN w:val="0"/>
        <w:spacing w:before="238" w:after="0" w:line="271" w:lineRule="auto"/>
        <w:ind w:left="240" w:right="1008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14:paraId="570C670F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240" w:right="576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измерять частоту пульса и определять физическую нагрузку по её значениям с помощью таблицы стандартных нагрузок;</w:t>
      </w:r>
    </w:p>
    <w:p w14:paraId="11DA990C" w14:textId="77777777" w:rsidR="000E5B9F" w:rsidRPr="00D76CCF" w:rsidRDefault="00DF7A8E" w:rsidP="007748DD">
      <w:pPr>
        <w:autoSpaceDE w:val="0"/>
        <w:autoSpaceDN w:val="0"/>
        <w:spacing w:before="240" w:after="0" w:line="262" w:lineRule="auto"/>
        <w:ind w:left="240" w:right="1008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дыхательной и зрительной гимнастики, объяснять их связь с предупреждением появления утомления;</w:t>
      </w:r>
    </w:p>
    <w:p w14:paraId="0A2E18BC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240" w:right="432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ыполнять движение противоходом в колонне по одному, перестраиваться из колонны по одному в колонну по три на месте и в движении;</w:t>
      </w:r>
    </w:p>
    <w:p w14:paraId="2577A0B1" w14:textId="77777777" w:rsidR="000E5B9F" w:rsidRPr="00D76CCF" w:rsidRDefault="00DF7A8E" w:rsidP="007748DD">
      <w:pPr>
        <w:autoSpaceDE w:val="0"/>
        <w:autoSpaceDN w:val="0"/>
        <w:spacing w:before="238" w:after="0" w:line="271" w:lineRule="auto"/>
        <w:ind w:left="24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14:paraId="795C6935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240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по нижней жерди гимнастической стенки приставным шагом в правую и левую сторону; лазать разноимённым способом;</w:t>
      </w:r>
    </w:p>
    <w:p w14:paraId="693D1E52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left="240" w:right="432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ыжки через скакалку на двух ногах и попеременно на правой и левой ноге;</w:t>
      </w:r>
    </w:p>
    <w:p w14:paraId="68C12A98" w14:textId="77777777" w:rsidR="000E5B9F" w:rsidRPr="00D76CCF" w:rsidRDefault="000E5B9F" w:rsidP="007748DD">
      <w:pPr>
        <w:jc w:val="both"/>
        <w:rPr>
          <w:lang w:val="ru-RU"/>
        </w:rPr>
        <w:sectPr w:rsidR="000E5B9F" w:rsidRPr="00D76CCF">
          <w:pgSz w:w="11900" w:h="16840"/>
          <w:pgMar w:top="298" w:right="708" w:bottom="428" w:left="846" w:header="720" w:footer="720" w:gutter="0"/>
          <w:cols w:space="720" w:equalWidth="0">
            <w:col w:w="10346" w:space="0"/>
          </w:cols>
          <w:docGrid w:linePitch="360"/>
        </w:sectPr>
      </w:pPr>
    </w:p>
    <w:p w14:paraId="558BFE41" w14:textId="77777777" w:rsidR="000E5B9F" w:rsidRPr="00D76CCF" w:rsidRDefault="000E5B9F" w:rsidP="007748DD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14:paraId="76A5F92C" w14:textId="77777777" w:rsidR="000E5B9F" w:rsidRPr="00D76CCF" w:rsidRDefault="00DF7A8E" w:rsidP="007748DD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упражнения ритмической гимнастики, движения танцев галоп и полька;</w:t>
      </w:r>
    </w:p>
    <w:p w14:paraId="58550CF6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ind w:right="144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14:paraId="51DF1C7F" w14:textId="77777777" w:rsidR="000E5B9F" w:rsidRPr="00D76CCF" w:rsidRDefault="00DF7A8E" w:rsidP="007748DD">
      <w:pPr>
        <w:autoSpaceDE w:val="0"/>
        <w:autoSpaceDN w:val="0"/>
        <w:spacing w:before="238" w:after="0" w:line="262" w:lineRule="auto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одновременным двухшажным ходом, спускаться с пологого склона в стойке лыжника и тормозить плугом;</w:t>
      </w:r>
    </w:p>
    <w:p w14:paraId="775519E3" w14:textId="77777777" w:rsidR="000E5B9F" w:rsidRPr="00D76CCF" w:rsidRDefault="00DF7A8E" w:rsidP="007748DD">
      <w:pPr>
        <w:autoSpaceDE w:val="0"/>
        <w:autoSpaceDN w:val="0"/>
        <w:spacing w:before="238" w:after="0" w:line="271" w:lineRule="auto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14:paraId="16CF0CEF" w14:textId="77777777" w:rsidR="000E5B9F" w:rsidRPr="00D76CCF" w:rsidRDefault="00DF7A8E" w:rsidP="007748DD">
      <w:pPr>
        <w:autoSpaceDE w:val="0"/>
        <w:autoSpaceDN w:val="0"/>
        <w:spacing w:before="240" w:after="0" w:line="262" w:lineRule="auto"/>
        <w:ind w:right="432"/>
        <w:jc w:val="both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, демонстрировать приросты в их показателях.</w:t>
      </w:r>
    </w:p>
    <w:p w14:paraId="202FDCDB" w14:textId="77777777" w:rsidR="000E5B9F" w:rsidRPr="00D76CCF" w:rsidRDefault="000E5B9F">
      <w:pPr>
        <w:rPr>
          <w:lang w:val="ru-RU"/>
        </w:rPr>
        <w:sectPr w:rsidR="000E5B9F" w:rsidRPr="00D76CCF">
          <w:pgSz w:w="11900" w:h="16840"/>
          <w:pgMar w:top="328" w:right="716" w:bottom="1440" w:left="1086" w:header="720" w:footer="720" w:gutter="0"/>
          <w:cols w:space="720" w:equalWidth="0">
            <w:col w:w="10098" w:space="0"/>
          </w:cols>
          <w:docGrid w:linePitch="360"/>
        </w:sectPr>
      </w:pPr>
    </w:p>
    <w:p w14:paraId="67388197" w14:textId="77777777" w:rsidR="000E5B9F" w:rsidRPr="00D76CCF" w:rsidRDefault="000E5B9F">
      <w:pPr>
        <w:autoSpaceDE w:val="0"/>
        <w:autoSpaceDN w:val="0"/>
        <w:spacing w:after="64" w:line="220" w:lineRule="exact"/>
        <w:rPr>
          <w:lang w:val="ru-RU"/>
        </w:rPr>
      </w:pPr>
    </w:p>
    <w:p w14:paraId="7DD07B5B" w14:textId="77777777" w:rsidR="000E5B9F" w:rsidRDefault="00DF7A8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64"/>
        <w:gridCol w:w="6112"/>
        <w:gridCol w:w="1236"/>
        <w:gridCol w:w="1382"/>
      </w:tblGrid>
      <w:tr w:rsidR="000E5B9F" w14:paraId="25D6E372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95BC7" w14:textId="77777777" w:rsidR="000E5B9F" w:rsidRDefault="00DF7A8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B5BC" w14:textId="77777777" w:rsidR="000E5B9F" w:rsidRPr="00D76CCF" w:rsidRDefault="00DF7A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2E256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1CC71" w14:textId="77777777" w:rsidR="000E5B9F" w:rsidRDefault="00DF7A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CE4AA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D30E4" w14:textId="77777777" w:rsidR="000E5B9F" w:rsidRDefault="00DF7A8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95A37" w14:textId="77777777" w:rsidR="000E5B9F" w:rsidRDefault="00DF7A8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E5B9F" w14:paraId="38731C8C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62CF" w14:textId="77777777" w:rsidR="000E5B9F" w:rsidRDefault="000E5B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633D" w14:textId="77777777" w:rsidR="000E5B9F" w:rsidRDefault="000E5B9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ACBF0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E998B" w14:textId="77777777" w:rsidR="000E5B9F" w:rsidRDefault="00DF7A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53DCA" w14:textId="77777777" w:rsidR="000E5B9F" w:rsidRDefault="00DF7A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557C" w14:textId="77777777" w:rsidR="000E5B9F" w:rsidRDefault="000E5B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4D7E" w14:textId="77777777" w:rsidR="000E5B9F" w:rsidRDefault="000E5B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8D46" w14:textId="77777777" w:rsidR="000E5B9F" w:rsidRDefault="000E5B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A09A" w14:textId="77777777" w:rsidR="000E5B9F" w:rsidRDefault="000E5B9F"/>
        </w:tc>
      </w:tr>
      <w:tr w:rsidR="000E5B9F" w:rsidRPr="00C56193" w14:paraId="2B7E412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AF037" w14:textId="77777777" w:rsidR="000E5B9F" w:rsidRPr="00D76CCF" w:rsidRDefault="00DF7A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0E5B9F" w14:paraId="3371246D" w14:textId="7777777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64079" w14:textId="77777777" w:rsidR="000E5B9F" w:rsidRDefault="00DF7A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42A7E" w14:textId="77777777" w:rsidR="000E5B9F" w:rsidRPr="00D76CCF" w:rsidRDefault="00DF7A8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 у древних народ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ED0A8" w14:textId="77777777" w:rsidR="000E5B9F" w:rsidRDefault="00DF7A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78F4E" w14:textId="77777777" w:rsidR="000E5B9F" w:rsidRDefault="00DF7A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167BF" w14:textId="77777777" w:rsidR="000E5B9F" w:rsidRDefault="00DF7A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5DE01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2C17A" w14:textId="77777777" w:rsidR="000E5B9F" w:rsidRPr="00D76CCF" w:rsidRDefault="00DF7A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и рассматривают иллюстрации о физической культуре народов, населявших территорию России в древности, анализируют её значение для подготовки молодёжи к трудовой деятельности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историей возникновения первых спортивных соревнований и видов спорта, сравнивают их с современными видами спорта, приводят примеры их общих 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тельных признаков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53B7D" w14:textId="77777777" w:rsidR="000E5B9F" w:rsidRDefault="00DF7A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7FFE8" w14:textId="77777777" w:rsidR="000E5B9F" w:rsidRDefault="00DF7A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61BBBBAE" w14:textId="77777777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F2578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D2518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4BB8D" w14:textId="77777777" w:rsidR="000E5B9F" w:rsidRDefault="000E5B9F"/>
        </w:tc>
      </w:tr>
      <w:tr w:rsidR="000E5B9F" w14:paraId="1BDB191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BE989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0E5B9F" w14:paraId="7A128AB8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F608D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7D418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физ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07283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5E49B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FE00F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35971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B3485" w14:textId="77777777" w:rsidR="000E5B9F" w:rsidRPr="00D76CCF" w:rsidRDefault="00DF7A8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видами физических упражнений, находя различия между ними, и раскрывают их предназначение для занятий физической культурой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несколько общеразвивающих упражнений и объясняют их отличительные признаки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одводящие упражнения и объясняют их отличительные признаки;; выполняют соревновательные упражнения и объясняют их отличительные признаки (упражнения из базовых видов спорт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AB573" w14:textId="77777777" w:rsidR="000E5B9F" w:rsidRDefault="00DF7A8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FBC2B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128F1469" w14:textId="77777777">
        <w:trPr>
          <w:trHeight w:hRule="exact" w:val="17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0B187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7451B" w14:textId="77777777" w:rsidR="000E5B9F" w:rsidRPr="00D76CCF" w:rsidRDefault="00DF7A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31E6F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36B75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E26F7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9CC2B" w14:textId="77777777" w:rsidR="000E5B9F" w:rsidRDefault="000E5B9F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A3974" w14:textId="77777777" w:rsidR="000E5B9F" w:rsidRPr="00D76CCF" w:rsidRDefault="00DF7A8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ом измерения пульса способом наложения руки под грудь, обсуждают и анализируют правила выполнения, способ подсчёта пульсовых толчков;; разучивают действия по измерению пульса и определению его значений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аблицей величины нагрузки по значениям пульса (малая, средняя и большая нагрузка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койном темп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AFAF2" w14:textId="77777777" w:rsidR="000E5B9F" w:rsidRPr="00D76CCF" w:rsidRDefault="00DF7A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9EDA7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04077164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B3A0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DAC6F" w14:textId="77777777" w:rsidR="000E5B9F" w:rsidRPr="00D76CCF" w:rsidRDefault="00DF7A8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CF7B7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7F5B5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9EC82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30335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EC2C6" w14:textId="77777777" w:rsidR="000E5B9F" w:rsidRPr="00D76CCF" w:rsidRDefault="00DF7A8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дозировка нагрузки» и способами изменения воздействий дозировки нагрузки на организм, обучаются её записи в дневнике физической культуры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физкультминутки с индивидуальной дозировкой упражнений, подбирая её по значениям пульса и ориентируясь на показатели таблицы нагрузки;; измерение пульса после выполнения физкультминутки и определение величины физической нагрузки по таблице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план утренней зарядки, определяют её воздействие на организм с помощью измерения пульса в начале и по окончании выполнения (по разнице показателе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2FA72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EE36B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2FB69EE3" w14:textId="77777777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5C3EC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A103A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D2C3B" w14:textId="77777777" w:rsidR="000E5B9F" w:rsidRDefault="000E5B9F"/>
        </w:tc>
      </w:tr>
      <w:tr w:rsidR="000E5B9F" w14:paraId="1A99DBD4" w14:textId="77777777">
        <w:trPr>
          <w:trHeight w:hRule="exact" w:val="38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A40F0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0E5B9F" w14:paraId="774D67FF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3270A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</w:tbl>
    <w:p w14:paraId="6F9B98C5" w14:textId="77777777" w:rsidR="000E5B9F" w:rsidRDefault="000E5B9F">
      <w:pPr>
        <w:autoSpaceDE w:val="0"/>
        <w:autoSpaceDN w:val="0"/>
        <w:spacing w:after="0" w:line="14" w:lineRule="exact"/>
      </w:pPr>
    </w:p>
    <w:p w14:paraId="3F40B693" w14:textId="77777777" w:rsidR="000E5B9F" w:rsidRDefault="000E5B9F">
      <w:pPr>
        <w:sectPr w:rsidR="000E5B9F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0A90CBB" w14:textId="77777777" w:rsidR="000E5B9F" w:rsidRDefault="000E5B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64"/>
        <w:gridCol w:w="6112"/>
        <w:gridCol w:w="1236"/>
        <w:gridCol w:w="1382"/>
      </w:tblGrid>
      <w:tr w:rsidR="000E5B9F" w14:paraId="2B266A8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A27EA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A2EDF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 орган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50C4F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610BC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CD490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3711A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D5A6" w14:textId="77777777" w:rsidR="000E5B9F" w:rsidRPr="00D76CCF" w:rsidRDefault="00DF7A8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равилами проведения закаливающей процедуры при помощи обливания, особенностями её воздействия на организм человека, укрепления его здоровья;; разучивают последовательность приёмов закаливания при помощи обливания под душем, способы регулирования температурных и временных режимов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F2E06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58B86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4E5D3A1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15E28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62FAD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ыхательная гимнаст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FBF2A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57464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EFAC4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71442" w14:textId="77777777" w:rsidR="000E5B9F" w:rsidRDefault="000E5B9F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106C3" w14:textId="77777777" w:rsidR="000E5B9F" w:rsidRPr="00D76CCF" w:rsidRDefault="00DF7A8E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онятие «дыхательная гимнастика», выявляют и анализируют отличительные признаки дыхательной гимнастики от обычного дыхания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D3810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C93C1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49C698E1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967AE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B5F51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рительная гимнаст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48FD9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F677A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17F85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6071A" w14:textId="77777777" w:rsidR="000E5B9F" w:rsidRDefault="000E5B9F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B5EF6" w14:textId="77777777" w:rsidR="000E5B9F" w:rsidRPr="00D76CCF" w:rsidRDefault="00DF7A8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онятие «зрительная гимнастика», выявляют и анализируют положительное влияние зрительной гимнастики на зрение человека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70093" w14:textId="77777777" w:rsidR="000E5B9F" w:rsidRPr="00D76CCF" w:rsidRDefault="00DF7A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CEE2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3114C2A7" w14:textId="77777777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3D557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C5022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B06EA" w14:textId="77777777" w:rsidR="000E5B9F" w:rsidRDefault="000E5B9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FB53" w14:textId="77777777" w:rsidR="000E5B9F" w:rsidRDefault="000E5B9F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A8175" w14:textId="77777777" w:rsidR="000E5B9F" w:rsidRDefault="000E5B9F"/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54B55" w14:textId="77777777" w:rsidR="000E5B9F" w:rsidRDefault="000E5B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7D007" w14:textId="77777777" w:rsidR="000E5B9F" w:rsidRDefault="000E5B9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44F58" w14:textId="77777777" w:rsidR="000E5B9F" w:rsidRDefault="000E5B9F"/>
        </w:tc>
      </w:tr>
      <w:tr w:rsidR="000E5B9F" w:rsidRPr="00C56193" w14:paraId="3166E1E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C58CA" w14:textId="77777777" w:rsidR="000E5B9F" w:rsidRPr="00D76CCF" w:rsidRDefault="00DF7A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0E5B9F" w14:paraId="33AC0CA4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1375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B5B79" w14:textId="77777777" w:rsidR="000E5B9F" w:rsidRDefault="00DF7A8E">
            <w:pPr>
              <w:autoSpaceDE w:val="0"/>
              <w:autoSpaceDN w:val="0"/>
              <w:spacing w:before="76" w:after="0" w:line="250" w:lineRule="auto"/>
              <w:ind w:left="72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 команды и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12757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F3482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E3B77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C0EB5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D24BA" w14:textId="77777777" w:rsidR="000E5B9F" w:rsidRPr="00D76CCF" w:rsidRDefault="00DF7A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выполнения передвижений в колоне по одному по команде«Противоходом налево шагом марш!»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ерестроения уступами из колонны по одному в колонну по три и обратно по командам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авила перестроения из колонны по одному в колонну по три, с поворотом в движении по команде: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6A77F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48841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263DB868" w14:textId="77777777">
        <w:trPr>
          <w:trHeight w:hRule="exact" w:val="1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DC00D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D8FB6" w14:textId="77777777" w:rsidR="000E5B9F" w:rsidRDefault="00DF7A8E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азанье по канат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EFC8D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9959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6A301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835A1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E3A48" w14:textId="77777777" w:rsidR="000E5B9F" w:rsidRPr="00D76CCF" w:rsidRDefault="00DF7A8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лазанья по канату в три приёма, выделяют основные технические элементы, определяют трудности их выполнения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выполняют подводящие упражнения (приседания из виса стоя на гимнастической перекладине; прыжки вверх с удерживанием гимнастического мяча между колен; подтягивание туловища двумя руками из положения лёжа на животе на гимнастической скамейке; вис на гимнастическом канате со сгибанием и разгибанием ног в коленях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лазанья по канату (по фазам движения и в полной координ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E9900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05B5D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58F71DDC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83B69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BE584" w14:textId="77777777" w:rsidR="000E5B9F" w:rsidRDefault="00DF7A8E">
            <w:pPr>
              <w:autoSpaceDE w:val="0"/>
              <w:autoSpaceDN w:val="0"/>
              <w:spacing w:before="76" w:after="0" w:line="250" w:lineRule="auto"/>
              <w:ind w:left="72" w:right="376"/>
              <w:jc w:val="both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я по гимнастической скамей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0BF89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0C8A7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E9F5C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46D73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DDAB" w14:textId="77777777" w:rsidR="000E5B9F" w:rsidRPr="00D76CCF" w:rsidRDefault="00DF7A8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стилизованную ходьбу с произвольным движением рук (вперёд, вверх, назад, в стороны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движения туловища стоя и во время ходьбы (повороты в правую и левую сторону с движением рук, отведением поочерёдно правой и левой ноги в стороны и вперёд)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E3ED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7F036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15996288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5D63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857FC" w14:textId="77777777" w:rsidR="000E5B9F" w:rsidRDefault="00DF7A8E">
            <w:pPr>
              <w:autoSpaceDE w:val="0"/>
              <w:autoSpaceDN w:val="0"/>
              <w:spacing w:before="78" w:after="0" w:line="247" w:lineRule="auto"/>
              <w:ind w:left="72" w:right="376"/>
              <w:jc w:val="both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я по гимнастической стенк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44128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45081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14ED1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95542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89AB2" w14:textId="77777777" w:rsidR="000E5B9F" w:rsidRPr="00D76CCF" w:rsidRDefault="00DF7A8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 на уровне груди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ехники лазания по гимнастической стенке разноимённым способом, обсуждают трудные элементы в выполнении упражнения;; разучивают лазанье по гимнастической стенке разноимённым способом на небольшую высоту с последующим спрыгиванием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70B6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7CBFC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7976AAF1" w14:textId="77777777">
        <w:trPr>
          <w:trHeight w:hRule="exact" w:val="1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5C908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E18A4" w14:textId="77777777" w:rsidR="000E5B9F" w:rsidRDefault="00DF7A8E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ки через скакал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41229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98CC8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A9EFD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20A95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CB23A" w14:textId="77777777" w:rsidR="000E5B9F" w:rsidRPr="00D76CCF" w:rsidRDefault="00DF7A8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обсуждают технику выполнения прыжков через скакалку с изменяющейся скоростью вращения вперёд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на двух ногах с одновременным вращением скакалки одной рукой с разной скоростью поочерёдно с правого и левого бока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одводящие упражнения (вращение поочерёдно правой и левой рукой назад сложенной вдвое скакалки стоя на месте; прыжки с вращением одной рукой назад сложенной вдвое скакалки поочерёдно с правого и левого бока)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E021B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3B801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14:paraId="5888E2AD" w14:textId="77777777" w:rsidR="000E5B9F" w:rsidRDefault="000E5B9F">
      <w:pPr>
        <w:autoSpaceDE w:val="0"/>
        <w:autoSpaceDN w:val="0"/>
        <w:spacing w:after="0" w:line="14" w:lineRule="exact"/>
      </w:pPr>
    </w:p>
    <w:p w14:paraId="166CDBE5" w14:textId="77777777" w:rsidR="000E5B9F" w:rsidRDefault="000E5B9F">
      <w:pPr>
        <w:sectPr w:rsidR="000E5B9F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93C99E2" w14:textId="77777777" w:rsidR="000E5B9F" w:rsidRDefault="000E5B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64"/>
        <w:gridCol w:w="6112"/>
        <w:gridCol w:w="1236"/>
        <w:gridCol w:w="1382"/>
      </w:tblGrid>
      <w:tr w:rsidR="000E5B9F" w14:paraId="21E9C8A4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86E0F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3120F" w14:textId="77777777" w:rsidR="000E5B9F" w:rsidRDefault="00DF7A8E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итмическ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8B6C6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87E01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CF6C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01AA7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B7041" w14:textId="77777777" w:rsidR="000E5B9F" w:rsidRPr="00D76CCF" w:rsidRDefault="00DF7A8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итмическая гимнастика», особенностями содержания стилизованных упражнений ритмической гимнастики, отличиями упражнений ритмической гимнастики от упражнений других видов гимнастик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ритмической гимнастки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ую комбинацию ритмической гимнастики из хорошо освоенных упражнений, разучивают и выполняют её под музыкальное сопровождение (домашнее задание с помощью родителе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E438F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2858A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25C9591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2F653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09136" w14:textId="77777777" w:rsidR="000E5B9F" w:rsidRDefault="00DF7A8E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нцевальн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FB442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33AB1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F75AA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1BAAC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33000" w14:textId="77777777" w:rsidR="000E5B9F" w:rsidRPr="00D76CCF" w:rsidRDefault="00DF7A8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движения танца галоп (приставной шаг в правую и левую сторону с подскоком и приземлением; шаг вперёд с подскоком и приземлением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танец галоп в полной координации под музыкальное сопровождение (в парах)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54FD5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4846F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06E31453" w14:textId="77777777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B74C3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B3988" w14:textId="77777777" w:rsidR="000E5B9F" w:rsidRPr="00D76CCF" w:rsidRDefault="00DF7A8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ABDF7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6A957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B24B5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BECC7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74A8A" w14:textId="77777777" w:rsidR="000E5B9F" w:rsidRPr="00D76CCF" w:rsidRDefault="00DF7A8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рыжка в длину с разбега, способом согнув ноги, обсуждают особенности выполнения отдельных его фаз (разбег, отталкивание, полёт, приземление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дводящие упражнения к прыжку с разбега, согнув ноги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рыжок в длину с разбега, согнув ноги в полной координ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3451B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F06C1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08D02892" w14:textId="77777777">
        <w:trPr>
          <w:trHeight w:hRule="exact" w:val="2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F7171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FEC38" w14:textId="77777777" w:rsidR="000E5B9F" w:rsidRPr="00D76CCF" w:rsidRDefault="00DF7A8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Лёгкая атлетика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Беговые упражнения повышенн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ординационной слож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5F6F6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0144F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E57A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B5DCD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A4B34" w14:textId="77777777" w:rsidR="000E5B9F" w:rsidRPr="00D76CCF" w:rsidRDefault="00DF7A8E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упражнения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челночный бег 3 × 5 м, челночный бег 4 × 5 м, челночный бег 4 × 10 м;; 2 — пробегание под гимнастической перекладиной с наклоном вперёд, с наклоном вперед-в сторону (высота перекладины на уровни груди обучающихся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бег через набивные мячи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бег с наступанием на гимнастическую скамейку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— бег по наклонной гимнастической скамейке (вверх и вниз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 — ускорение с высокого старта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 — ускорение с поворотом направо и налево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 — бег с максимальной скоростью на дистанцию 30 м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 — бег с максимальной скоростью на короткое расстояние с дополнительным отягощением (гантелями в руках весом по 100 г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3D98A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6032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5942D681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12AAD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F0D30" w14:textId="77777777" w:rsidR="000E5B9F" w:rsidRPr="00D76CCF" w:rsidRDefault="00DF7A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</w:t>
            </w:r>
          </w:p>
          <w:p w14:paraId="3B6991DA" w14:textId="77777777" w:rsidR="000E5B9F" w:rsidRPr="00D76CCF" w:rsidRDefault="00DF7A8E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е на лыжах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временным двухшажным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D2080" w14:textId="77777777" w:rsidR="000E5B9F" w:rsidRPr="00DF7A8E" w:rsidRDefault="00DF7A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4B333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BB087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FEE68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9CA93" w14:textId="77777777" w:rsidR="000E5B9F" w:rsidRPr="00D76CCF" w:rsidRDefault="00DF7A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учителя, выделяют отдельные фазы и особенности их выполнения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следовательно технику одновременного двухшажного хода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 — одновременное отталкивание палками и скольжение на двух лыжах с небольшого пологого склона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D251F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5E730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50525F2B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C0A4C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3F3FA" w14:textId="77777777" w:rsidR="000E5B9F" w:rsidRPr="00D76CCF" w:rsidRDefault="00DF7A8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3AD17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41B15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FB24C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7D3E4" w14:textId="77777777" w:rsidR="000E5B9F" w:rsidRDefault="000E5B9F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8BA35" w14:textId="77777777" w:rsidR="000E5B9F" w:rsidRPr="00D76CCF" w:rsidRDefault="00DF7A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овороты переступанием в правую и левую сторону стоя на месте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C37C8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4B3CC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33C7BF4D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9C818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E0189" w14:textId="77777777" w:rsidR="000E5B9F" w:rsidRPr="00D76CCF" w:rsidRDefault="00DF7A8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подготовка". 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D9CD2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5E9AD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24CF7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F85A2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672E3" w14:textId="77777777" w:rsidR="000E5B9F" w:rsidRPr="00D76CCF" w:rsidRDefault="00DF7A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торможение плугом при спуске с небольшого пологого склон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262E7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1C18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14:paraId="1102CD1C" w14:textId="77777777" w:rsidR="000E5B9F" w:rsidRDefault="000E5B9F">
      <w:pPr>
        <w:autoSpaceDE w:val="0"/>
        <w:autoSpaceDN w:val="0"/>
        <w:spacing w:after="0" w:line="14" w:lineRule="exact"/>
      </w:pPr>
    </w:p>
    <w:p w14:paraId="3383605F" w14:textId="77777777" w:rsidR="000E5B9F" w:rsidRDefault="000E5B9F">
      <w:pPr>
        <w:sectPr w:rsidR="000E5B9F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14F500" w14:textId="77777777" w:rsidR="000E5B9F" w:rsidRDefault="000E5B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64"/>
        <w:gridCol w:w="6112"/>
        <w:gridCol w:w="1236"/>
        <w:gridCol w:w="1382"/>
      </w:tblGrid>
      <w:tr w:rsidR="000E5B9F" w14:paraId="4A33D1D8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7EEB3" w14:textId="77777777" w:rsidR="000E5B9F" w:rsidRDefault="00DF7A8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CF982" w14:textId="77777777" w:rsidR="000E5B9F" w:rsidRPr="00D76CCF" w:rsidRDefault="00DF7A8E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Подвижные и спортивные игры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одвижные игры с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ми спортивны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CB7B5" w14:textId="77777777" w:rsidR="000E5B9F" w:rsidRDefault="00DF7A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07F89" w14:textId="77777777" w:rsidR="000E5B9F" w:rsidRDefault="00DF7A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96A02" w14:textId="77777777" w:rsidR="000E5B9F" w:rsidRDefault="00DF7A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4B441" w14:textId="77777777" w:rsidR="000E5B9F" w:rsidRDefault="000E5B9F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4003F" w14:textId="77777777" w:rsidR="000E5B9F" w:rsidRPr="00D76CCF" w:rsidRDefault="00DF7A8E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движных игр, условия их проведения и способы подготовки игровой площадки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цы технических действий разучиваемых подвижных игр, обсуждают особенности их выполнения в условиях игровой деятельности;; разучивают технические действия подвижных игр с элементами игры баскетбола, волейбола, футбола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A5A8A" w14:textId="77777777" w:rsidR="000E5B9F" w:rsidRDefault="00DF7A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017F5" w14:textId="77777777" w:rsidR="000E5B9F" w:rsidRDefault="00DF7A8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71F8CBDE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61C05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DB4E0" w14:textId="77777777" w:rsidR="000E5B9F" w:rsidRDefault="00DF7A8E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Подвижные и спортивные игры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0ACAC" w14:textId="77777777" w:rsidR="000E5B9F" w:rsidRPr="00DF7A8E" w:rsidRDefault="00D528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D1E46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F2A77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CD232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8C67F" w14:textId="77777777" w:rsidR="000E5B9F" w:rsidRPr="00D76CCF" w:rsidRDefault="00DF7A8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технических действий игры баскетбол, уточняют особенности их выполнения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приёмы игры баскетбол (в группах и парах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технических действий игры волейбол, уточняют особенности их выполнения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приёмы игры волейбол (в группах и парах)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технических действий игры футбол, уточняют особенности их выполнения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ческие приёмы игры футбол (в группах и парах):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B30E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8ED6A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6A9CF412" w14:textId="77777777">
        <w:trPr>
          <w:trHeight w:hRule="exact" w:val="348"/>
        </w:trPr>
        <w:tc>
          <w:tcPr>
            <w:tcW w:w="31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1E95C" w14:textId="77777777" w:rsidR="000E5B9F" w:rsidRDefault="00DF7A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2719E" w14:textId="77777777" w:rsidR="000E5B9F" w:rsidRDefault="006737E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9</w:t>
            </w:r>
          </w:p>
        </w:tc>
        <w:tc>
          <w:tcPr>
            <w:tcW w:w="1184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DBCB4" w14:textId="77777777" w:rsidR="000E5B9F" w:rsidRDefault="000E5B9F"/>
        </w:tc>
      </w:tr>
      <w:tr w:rsidR="000E5B9F" w:rsidRPr="00C56193" w14:paraId="60D7602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C3699" w14:textId="77777777" w:rsidR="000E5B9F" w:rsidRPr="00D76CCF" w:rsidRDefault="00DF7A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-ориентированная физическая культура</w:t>
            </w:r>
          </w:p>
        </w:tc>
      </w:tr>
      <w:tr w:rsidR="000E5B9F" w14:paraId="3E5711B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17AF6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6F654" w14:textId="77777777" w:rsidR="000E5B9F" w:rsidRPr="00D76CCF" w:rsidRDefault="00DF7A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ста показателей физических качеств к норматив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4A884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1AC0B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1DE8A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324FB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E8AA6" w14:textId="77777777" w:rsidR="000E5B9F" w:rsidRPr="00D76CCF" w:rsidRDefault="00DF7A8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ируют приросты показателей физических качеств к нормативным требованиям комплекса ГТ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9D780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D1123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008A0E49" w14:textId="77777777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F03C1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FC307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9BB0F" w14:textId="77777777" w:rsidR="000E5B9F" w:rsidRDefault="000E5B9F"/>
        </w:tc>
      </w:tr>
      <w:tr w:rsidR="000E5B9F" w14:paraId="1593F2DB" w14:textId="77777777">
        <w:trPr>
          <w:trHeight w:hRule="exact" w:val="520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2C635" w14:textId="77777777" w:rsidR="000E5B9F" w:rsidRPr="00D76CCF" w:rsidRDefault="00DF7A8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AC83B" w14:textId="77777777" w:rsidR="000E5B9F" w:rsidRDefault="00D528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050BC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5F2D8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22B4D" w14:textId="77777777" w:rsidR="000E5B9F" w:rsidRDefault="000E5B9F"/>
        </w:tc>
      </w:tr>
    </w:tbl>
    <w:p w14:paraId="67D872C7" w14:textId="77777777" w:rsidR="000E5B9F" w:rsidRDefault="000E5B9F">
      <w:pPr>
        <w:autoSpaceDE w:val="0"/>
        <w:autoSpaceDN w:val="0"/>
        <w:spacing w:after="0" w:line="14" w:lineRule="exact"/>
      </w:pPr>
    </w:p>
    <w:p w14:paraId="75B83779" w14:textId="77777777" w:rsidR="000E5B9F" w:rsidRDefault="000E5B9F">
      <w:pPr>
        <w:sectPr w:rsidR="000E5B9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350E79" w14:textId="77777777" w:rsidR="000E5B9F" w:rsidRDefault="000E5B9F">
      <w:pPr>
        <w:autoSpaceDE w:val="0"/>
        <w:autoSpaceDN w:val="0"/>
        <w:spacing w:after="78" w:line="220" w:lineRule="exact"/>
      </w:pPr>
    </w:p>
    <w:p w14:paraId="097918FE" w14:textId="77777777" w:rsidR="000E5B9F" w:rsidRDefault="00DF7A8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949"/>
        <w:gridCol w:w="567"/>
        <w:gridCol w:w="730"/>
        <w:gridCol w:w="1668"/>
        <w:gridCol w:w="1236"/>
        <w:gridCol w:w="1826"/>
      </w:tblGrid>
      <w:tr w:rsidR="000E5B9F" w14:paraId="6DDF93FE" w14:textId="77777777" w:rsidTr="00D5280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0845F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D78D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4080E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5ADAB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455E3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E5B9F" w14:paraId="438B0D56" w14:textId="77777777" w:rsidTr="00D52809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6FC2" w14:textId="77777777" w:rsidR="000E5B9F" w:rsidRDefault="000E5B9F"/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4251" w14:textId="77777777" w:rsidR="000E5B9F" w:rsidRDefault="000E5B9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DD2ED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9C19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E484B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3D96" w14:textId="77777777" w:rsidR="000E5B9F" w:rsidRDefault="000E5B9F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8341" w14:textId="77777777" w:rsidR="000E5B9F" w:rsidRDefault="000E5B9F"/>
        </w:tc>
      </w:tr>
      <w:tr w:rsidR="000E5B9F" w14:paraId="7D0068F0" w14:textId="77777777" w:rsidTr="00D528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B62F9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0D648" w14:textId="77777777" w:rsidR="000E5B9F" w:rsidRDefault="00DF7A8E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 у древних народов. </w:t>
            </w:r>
            <w:r w:rsidRPr="00D76CC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ктаж по Т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94A3E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20E4E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BA1D3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BED2C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A2CC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5B9F" w14:paraId="076217D7" w14:textId="77777777" w:rsidTr="00D5280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6B0B5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5CA6C" w14:textId="77777777" w:rsidR="000E5B9F" w:rsidRPr="00D76CCF" w:rsidRDefault="00DF7A8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подвижных игр и соревнований у древних народ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373B0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A1AB3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F3738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6324A" w14:textId="77777777" w:rsidR="000E5B9F" w:rsidRDefault="000E5B9F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41DA5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5B9F" w14:paraId="4C9F3F6B" w14:textId="77777777" w:rsidTr="00D528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93EDD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D8120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F5E1F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ABFA1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3A55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8CD95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3ACF6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5B9F" w14:paraId="25259344" w14:textId="77777777" w:rsidTr="00D528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0D4D9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24EA9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физических упражнени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0B4AF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09130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EC2C5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2BB70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D7030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E5B9F" w14:paraId="10F2CAC7" w14:textId="77777777" w:rsidTr="00D528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F6987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02101" w14:textId="77777777" w:rsidR="000E5B9F" w:rsidRPr="00D76CCF" w:rsidRDefault="00DF7A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грузка. Влияние нагрузки на мыш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F0FB5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A85C6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AA970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3037A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95EB4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5B9F" w:rsidRPr="00C56193" w14:paraId="53D0F8E8" w14:textId="77777777" w:rsidTr="00D528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9EE4A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7627E" w14:textId="77777777" w:rsidR="000E5B9F" w:rsidRPr="00D76CCF" w:rsidRDefault="00DF7A8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A3039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DA3E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946B3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A3A7C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291D1" w14:textId="77777777" w:rsidR="000E5B9F" w:rsidRPr="00D76CCF" w:rsidRDefault="00DF7A8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E5B9F" w14:paraId="77C0AA33" w14:textId="77777777" w:rsidTr="00D528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9D166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2E5DC" w14:textId="77777777" w:rsidR="000E5B9F" w:rsidRPr="00D76CCF" w:rsidRDefault="00DF7A8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зировка физическ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грузки во время занятий физической культур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8FE6B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50C04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AB153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18CA5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D55C8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E5B9F" w14:paraId="4702E08B" w14:textId="77777777" w:rsidTr="00D528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E70D9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BF44C" w14:textId="77777777" w:rsidR="000E5B9F" w:rsidRPr="00D76CCF" w:rsidRDefault="00DF7A8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аливание организма. Способы составления графика закаливающих процеду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7DBAF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37469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59D95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B5B3B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7DB3F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5B9F" w14:paraId="7BFA8337" w14:textId="77777777" w:rsidTr="00D528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D1A9F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335B4" w14:textId="77777777" w:rsidR="000E5B9F" w:rsidRDefault="00DF7A8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ыхательная гимнастика Зрительная гимна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02278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7149C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E754C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6A92C" w14:textId="77777777" w:rsidR="000E5B9F" w:rsidRDefault="000E5B9F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4B82D" w14:textId="77777777" w:rsidR="000E5B9F" w:rsidRDefault="00DF7A8E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E5B9F" w14:paraId="0982ECA7" w14:textId="77777777" w:rsidTr="00D528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8DDB9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EEF14" w14:textId="77777777" w:rsidR="000E5B9F" w:rsidRPr="00D76CCF" w:rsidRDefault="00DF7A8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а". Прыжок в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у с разбега Комплекс упражнений для развития прыгуче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6A92F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53E86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C7B56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47838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DE59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E5B9F" w14:paraId="6C98246C" w14:textId="77777777" w:rsidTr="00D528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D80DB" w14:textId="77777777" w:rsidR="000E5B9F" w:rsidRDefault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DF7A8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5489F" w14:textId="77777777" w:rsidR="000E5B9F" w:rsidRPr="00D76CCF" w:rsidRDefault="00DF7A8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одводящие упражнения для самостоятельного обучения прыжку в длину с разбега способом согнув н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FC75E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01F30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95D90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73114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2CF51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E5B9F" w14:paraId="1CC8AB23" w14:textId="77777777" w:rsidTr="00D528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A46CF" w14:textId="77777777" w:rsidR="000E5B9F" w:rsidRDefault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DF7A8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B4B8A" w14:textId="77777777" w:rsidR="000E5B9F" w:rsidRPr="00D76CCF" w:rsidRDefault="00DF7A8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Способ самостоятельного обучения прыжку в длину с разбега способом согнув н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DCCE4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A25E9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D48BE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C667C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46522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E5B9F" w14:paraId="651B691A" w14:textId="77777777" w:rsidTr="00D528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A12D6" w14:textId="77777777" w:rsidR="000E5B9F" w:rsidRDefault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DF7A8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193A0" w14:textId="77777777" w:rsidR="000E5B9F" w:rsidRPr="00D76CCF" w:rsidRDefault="00DF7A8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а". Беговы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повышенной координационн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952F1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FBE18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C70B1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C0534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059A2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E5B9F" w14:paraId="7E42277D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C05B3" w14:textId="77777777" w:rsidR="000E5B9F" w:rsidRDefault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DF7A8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39C83" w14:textId="77777777" w:rsidR="000E5B9F" w:rsidRPr="00D76CCF" w:rsidRDefault="00DF7A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челночного бега 3 × 5 м; 4 × 5 м; 4 × 1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82A6E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07375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A43DF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A78F0" w14:textId="77777777" w:rsidR="000E5B9F" w:rsidRDefault="000E5B9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E4823" w14:textId="77777777" w:rsidR="000E5B9F" w:rsidRDefault="00DF7A8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D52809" w14:paraId="47B62A4E" w14:textId="77777777" w:rsidTr="00D52809">
        <w:trPr>
          <w:trHeight w:hRule="exact" w:val="9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D48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2B5FA" w14:textId="77777777" w:rsidR="00D52809" w:rsidRDefault="00D52809" w:rsidP="00D5280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с максимальн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стью на дистанц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127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DF0A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5BC5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80E2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2F9C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60176B2B" w14:textId="77777777" w:rsidTr="00D52809">
        <w:trPr>
          <w:trHeight w:hRule="exact" w:val="12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1BD7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F455E" w14:textId="77777777" w:rsidR="00D52809" w:rsidRDefault="00D52809" w:rsidP="00D52809">
            <w:pPr>
              <w:autoSpaceDE w:val="0"/>
              <w:autoSpaceDN w:val="0"/>
              <w:spacing w:before="98" w:after="0"/>
              <w:ind w:left="72" w:right="432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502A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2F8B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D361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1CD0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26A5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50B2C2BF" w14:textId="77777777" w:rsidTr="00D52809">
        <w:trPr>
          <w:trHeight w:hRule="exact" w:val="24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7345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03177" w14:textId="77777777" w:rsidR="00D52809" w:rsidRPr="00D76CCF" w:rsidRDefault="00D52809" w:rsidP="00D5280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щие команды:«Стройся», «Смирно»,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 первый, втор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читайсь», «Вольно»,«Шагом марш», «На месте стой, раз, два»,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вняйсь», «В дв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ренги становис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69B3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5A6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F538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40C4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8D0E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476999A2" w14:textId="77777777" w:rsidTr="00D52809">
        <w:trPr>
          <w:trHeight w:hRule="exact" w:val="25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6064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AE8E5" w14:textId="77777777" w:rsidR="00D52809" w:rsidRPr="00D76CCF" w:rsidRDefault="00D52809" w:rsidP="00D5280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щие команды:«Стройся», «Смирно»,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 первый, втор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читайсь», «Вольно»,«Шагом марш», «На месте стой, раз, два»,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вняйсь», «В дв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ренги становис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567A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5DF3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1E6C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F1BE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F902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6BF12D9B" w14:textId="77777777" w:rsidTr="00D52809">
        <w:trPr>
          <w:trHeight w:hRule="exact" w:val="2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7AC8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368C1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Гимнастика с основами акробатики".</w:t>
            </w:r>
          </w:p>
          <w:p w14:paraId="5A366B2F" w14:textId="77777777" w:rsidR="00D52809" w:rsidRPr="00D76CCF" w:rsidRDefault="00D52809" w:rsidP="00D5280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ье по канату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ие п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му канату в три при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AD75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3382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F435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7E38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B53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D52809" w14:paraId="5C027A6E" w14:textId="77777777" w:rsidTr="00D52809">
        <w:trPr>
          <w:trHeight w:hRule="exact" w:val="24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F897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9ABAB" w14:textId="77777777" w:rsidR="00D52809" w:rsidRPr="00D76CCF" w:rsidRDefault="00D52809" w:rsidP="00D5280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я техник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ия п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му канату в два при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B884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6E3E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1066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F999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3196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56761FDC" w14:textId="77777777" w:rsidTr="00D52809">
        <w:trPr>
          <w:trHeight w:hRule="exact" w:val="13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FAB0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0CF95" w14:textId="77777777" w:rsidR="00D52809" w:rsidRPr="00D76CCF" w:rsidRDefault="00D52809" w:rsidP="00D5280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г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учивания лазанию по канату в два при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86F2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C235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3F4E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816C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E41F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2982F8EF" w14:textId="77777777" w:rsidTr="00D52809">
        <w:trPr>
          <w:trHeight w:hRule="exact" w:val="1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1276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20E50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Гимнастика с основами акробатики".</w:t>
            </w:r>
          </w:p>
          <w:p w14:paraId="182BCFC2" w14:textId="77777777" w:rsidR="00D52809" w:rsidRDefault="00D52809" w:rsidP="00D52809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движения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 скамей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DFDE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248C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EED8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B625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82E3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648A8885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4BEB2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46C4A" w14:textId="77777777" w:rsidR="00D52809" w:rsidRDefault="00D52809" w:rsidP="00D5280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движения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 скамей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AFA24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B3E2C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D0B01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C0A4B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3AC6C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7ABFA804" w14:textId="77777777" w:rsidTr="00D52809">
        <w:trPr>
          <w:trHeight w:hRule="exact" w:val="17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435A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A16C4" w14:textId="77777777" w:rsidR="00D52809" w:rsidRPr="00D76CCF" w:rsidRDefault="00D52809" w:rsidP="00D5280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я п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8164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C4B3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D214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2FE3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F078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5B4D0AE1" w14:textId="77777777" w:rsidTr="00D52809">
        <w:trPr>
          <w:trHeight w:hRule="exact" w:val="16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D9E9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9A128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Гимнастика с основами акробатики".</w:t>
            </w:r>
          </w:p>
          <w:p w14:paraId="7A084C00" w14:textId="77777777" w:rsidR="00D52809" w:rsidRDefault="00D52809" w:rsidP="00D52809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движения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 стен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89F5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6033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5D4F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87B0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47DD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44BB7FC4" w14:textId="77777777" w:rsidTr="00D52809">
        <w:trPr>
          <w:trHeight w:hRule="exact" w:val="22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74F2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456D8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лазанья по гимнастической стенке разноимённым способом на небольшую высоту с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ующи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ыги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487D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C282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E6E3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5FC7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3DAB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26512DE7" w14:textId="77777777" w:rsidTr="00D52809">
        <w:trPr>
          <w:trHeight w:hRule="exact" w:val="17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16CD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8C6B2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лазанья и спуск п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тенк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имённым способом на небольшую высо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B980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3CD3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5535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ACA3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D181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70BDB16A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AB5B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9C2D6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Гимнастика с основами акробатики".</w:t>
            </w:r>
          </w:p>
          <w:p w14:paraId="1DB45CAB" w14:textId="77777777" w:rsidR="00D52809" w:rsidRPr="00D76CCF" w:rsidRDefault="00D52809" w:rsidP="00D5280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через скакалку Способы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г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я прыжков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з скакалку с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яющейся скоростью в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3C63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716D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576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6136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4521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78B453F1" w14:textId="77777777" w:rsidTr="00D52809">
        <w:trPr>
          <w:trHeight w:hRule="exact" w:val="1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C1BC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28D43" w14:textId="77777777" w:rsidR="00D52809" w:rsidRPr="00D76CCF" w:rsidRDefault="00D52809" w:rsidP="00D5280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через скакалку на месте, с изменяющейся скоростью в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239B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D6E1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6045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11AC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C2AD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71934013" w14:textId="77777777" w:rsidTr="00D52809">
        <w:trPr>
          <w:trHeight w:hRule="exact" w:val="14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53C9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22009" w14:textId="77777777" w:rsidR="00D52809" w:rsidRPr="00D76CCF" w:rsidRDefault="00D52809" w:rsidP="00D5280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а с выполнением прыжков через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ую скакал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3AF1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0090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8047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F899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F441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5CAB9127" w14:textId="77777777" w:rsidTr="00D52809">
        <w:trPr>
          <w:trHeight w:hRule="exact" w:val="13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E1B6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F0E9E" w14:textId="77777777" w:rsidR="00D52809" w:rsidRDefault="00D52809" w:rsidP="00D52809">
            <w:pPr>
              <w:autoSpaceDE w:val="0"/>
              <w:autoSpaceDN w:val="0"/>
              <w:spacing w:before="98" w:after="0" w:line="271" w:lineRule="auto"/>
              <w:ind w:left="72" w:right="260"/>
              <w:jc w:val="both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0C46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C5B5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91F5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3A39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8D6F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0A8C056D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C73B0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EFDB4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итмическая гимна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7C944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11E9B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FDF2D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18408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31A12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4F8CF86C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8D4C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6C5C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итмическая гимна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D6E8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7179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0420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13E3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D792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1E99C51A" w14:textId="77777777" w:rsidTr="00D52809">
        <w:trPr>
          <w:trHeight w:hRule="exact" w:val="19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336B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76233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Гимнастика с основами акробатики".</w:t>
            </w:r>
          </w:p>
          <w:p w14:paraId="487F1645" w14:textId="77777777" w:rsidR="00D52809" w:rsidRDefault="00D52809" w:rsidP="00D52809">
            <w:pPr>
              <w:autoSpaceDE w:val="0"/>
              <w:autoSpaceDN w:val="0"/>
              <w:spacing w:before="7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 упраж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6237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A7FB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35FC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D771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F3AA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0005AD71" w14:textId="77777777" w:rsidTr="00D52809">
        <w:trPr>
          <w:trHeight w:hRule="exact" w:val="1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B454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D4533" w14:textId="77777777" w:rsidR="00D52809" w:rsidRPr="00D76CCF" w:rsidRDefault="00D52809" w:rsidP="00D5280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танца полька в полной координации с музыкаль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ровожд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4AD4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7C75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84DC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D4D1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4791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17AFE4FD" w14:textId="77777777" w:rsidTr="00D52809">
        <w:trPr>
          <w:trHeight w:hRule="exact" w:val="3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B6BD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5F6BF" w14:textId="77777777" w:rsidR="00D52809" w:rsidRPr="00D76CCF" w:rsidRDefault="00D52809" w:rsidP="00D5280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приёмов выполнени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комбинаци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х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с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нцевальных шагов,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ов, прыжков,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х 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х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7CF9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36AF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A2A9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FCB0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D8B8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5CE5047E" w14:textId="77777777" w:rsidTr="00D52809">
        <w:trPr>
          <w:trHeight w:hRule="exact" w:val="36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0711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F3528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Лыжная подготовка".</w:t>
            </w:r>
          </w:p>
          <w:p w14:paraId="7E17030A" w14:textId="77777777" w:rsidR="00D52809" w:rsidRDefault="00D52809" w:rsidP="00D52809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хшажным ходо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одбора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ого инвентаря для лыжных прогул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C89B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C580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A960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A8A4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853D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41A9BA58" w14:textId="77777777" w:rsidTr="00D52809">
        <w:trPr>
          <w:trHeight w:hRule="exact" w:val="21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A481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D616B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я передвижению поперемен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шажным лыж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F1A6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443F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0729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9ABA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A1AF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1026FC86" w14:textId="77777777" w:rsidTr="00D52809">
        <w:trPr>
          <w:trHeight w:hRule="exact" w:val="1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E8D6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43EB3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шажным лыжным ходом с равномерной скорост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64A6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0D7C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324B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4737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FA20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67ECAB74" w14:textId="77777777" w:rsidTr="00D52809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2536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6957F" w14:textId="77777777" w:rsidR="00D52809" w:rsidRPr="00D76CCF" w:rsidRDefault="00D52809" w:rsidP="00D5280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развити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носливости во время самостоятельных занятий лыжной подготовк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2056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4FE5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EB1A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2A0F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63E9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18F121B3" w14:textId="77777777" w:rsidTr="00D52809">
        <w:trPr>
          <w:trHeight w:hRule="exact" w:val="19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A779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B2F74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плана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х занятий по развитию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носливости во время лыжных прогул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84D2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5C7F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4F19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459A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F95C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0A6D320C" w14:textId="77777777" w:rsidTr="00D52809">
        <w:trPr>
          <w:trHeight w:hRule="exact" w:val="18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8AE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C50BC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шажным лыжным ходом на оцен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1FD6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3791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8456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C9F7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DB67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3494B10A" w14:textId="77777777" w:rsidTr="00D52809">
        <w:trPr>
          <w:trHeight w:hRule="exact" w:val="2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5A8C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90A3A" w14:textId="77777777" w:rsidR="00D52809" w:rsidRDefault="00D52809" w:rsidP="00D52809">
            <w:pPr>
              <w:autoSpaceDE w:val="0"/>
              <w:autoSpaceDN w:val="0"/>
              <w:spacing w:before="98" w:after="0" w:line="283" w:lineRule="auto"/>
              <w:ind w:left="72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овороты на лыжах способо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уп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орота на лыж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ом переступ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A196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E59F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D493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FAF6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9FBF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197B2EEA" w14:textId="77777777" w:rsidTr="00D52809">
        <w:trPr>
          <w:trHeight w:hRule="exact" w:val="1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892D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62384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я техник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а на лыжах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ом переступ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D378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7EED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27BC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48C8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069E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19F88858" w14:textId="77777777" w:rsidTr="00D52809">
        <w:trPr>
          <w:trHeight w:hRule="exact" w:val="22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38DB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1777B" w14:textId="77777777" w:rsidR="00D52809" w:rsidRPr="00DF7A8E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Подвижные и спортивные игры".</w:t>
            </w:r>
          </w:p>
          <w:p w14:paraId="50F19222" w14:textId="77777777" w:rsidR="00D52809" w:rsidRPr="00DF7A8E" w:rsidRDefault="00D52809" w:rsidP="00D5280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спортивных игр Игровые действия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й игры «Попади в кольц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0042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B67C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894C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FA62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4F6B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0E467922" w14:textId="77777777" w:rsidTr="00D52809">
        <w:trPr>
          <w:trHeight w:hRule="exact" w:val="1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3599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16DA5" w14:textId="77777777" w:rsidR="00D52809" w:rsidRPr="00DF7A8E" w:rsidRDefault="00D52809" w:rsidP="00D5280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и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я подвижной игры «Попади в кольц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820C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EDB0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52F6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83B1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EBAF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2558C230" w14:textId="77777777" w:rsidTr="00D52809">
        <w:trPr>
          <w:trHeight w:hRule="exact" w:val="12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1CF1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17E1E" w14:textId="77777777" w:rsidR="00D52809" w:rsidRPr="00DF7A8E" w:rsidRDefault="00D52809" w:rsidP="00D5280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действия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й игры «Гонки баскетбольных мяч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00E8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B264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7DFE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4D17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5BA4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47EF08B9" w14:textId="77777777" w:rsidTr="005F4E8D">
        <w:trPr>
          <w:trHeight w:hRule="exact" w:val="14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E775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51E86" w14:textId="77777777" w:rsidR="00D52809" w:rsidRPr="00DF7A8E" w:rsidRDefault="00D52809" w:rsidP="00D5280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и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я подвижной игры «Гонки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ьных мяч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ACF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8084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23F8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C1B4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F9DA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04823D92" w14:textId="77777777" w:rsidTr="005F4E8D">
        <w:trPr>
          <w:trHeight w:hRule="exact" w:val="1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E75E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CF5F4" w14:textId="77777777" w:rsidR="00D52809" w:rsidRPr="00DF7A8E" w:rsidRDefault="00D52809" w:rsidP="00D5280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и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е подвижной игры «Круговая лап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47AD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964D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8B0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8A69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B01D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52809" w14:paraId="79F4631E" w14:textId="77777777" w:rsidTr="005F4E8D">
        <w:trPr>
          <w:trHeight w:hRule="exact" w:val="1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C0D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1BCEF" w14:textId="77777777" w:rsidR="00D52809" w:rsidRPr="00DF7A8E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Подвижные и спортивные игры".</w:t>
            </w:r>
          </w:p>
          <w:p w14:paraId="1F6A00B5" w14:textId="77777777" w:rsidR="00D52809" w:rsidRPr="00DF7A8E" w:rsidRDefault="00D52809" w:rsidP="00D528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е игры.</w:t>
            </w:r>
          </w:p>
          <w:p w14:paraId="40A9D81A" w14:textId="77777777" w:rsidR="00D52809" w:rsidRPr="00DF7A8E" w:rsidRDefault="00D52809" w:rsidP="00D5280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 как спортив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427B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3D81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5D0E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D2DD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4D38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5F4E8D" w14:paraId="5689AAC5" w14:textId="77777777" w:rsidTr="005F4E8D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B7E1F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2276F" w14:textId="77777777" w:rsidR="005F4E8D" w:rsidRPr="00DF7A8E" w:rsidRDefault="005F4E8D" w:rsidP="005F4E8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обучение техническим действиям игры баскетб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F7B54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B3397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6D4D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F08C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18720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56B8319C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920B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9859E" w14:textId="77777777" w:rsidR="005F4E8D" w:rsidRDefault="005F4E8D" w:rsidP="005F4E8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ьного мя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7D697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030AE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8442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C3854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9E16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7EA12906" w14:textId="77777777" w:rsidTr="005F4E8D">
        <w:trPr>
          <w:trHeight w:hRule="exact" w:val="14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412BF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02ADC" w14:textId="77777777" w:rsidR="005F4E8D" w:rsidRPr="00DF7A8E" w:rsidRDefault="005F4E8D" w:rsidP="005F4E8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я технике ведения баскетбольного мя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93554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FB7A7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536D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6BB2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629E0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7BD895A4" w14:textId="77777777" w:rsidTr="005F4E8D">
        <w:trPr>
          <w:trHeight w:hRule="exact" w:val="11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FC34B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3CE50" w14:textId="77777777" w:rsidR="005F4E8D" w:rsidRPr="00DF7A8E" w:rsidRDefault="005F4E8D" w:rsidP="005F4E8D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 самостоятельного освоения техники ведения баскетбольного мя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ECA7F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B58A9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4FBCD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CA7FD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55772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62CB8108" w14:textId="77777777" w:rsidTr="005F4E8D">
        <w:trPr>
          <w:trHeight w:hRule="exact" w:val="1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19DA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8F670" w14:textId="77777777" w:rsidR="005F4E8D" w:rsidRPr="00DF7A8E" w:rsidRDefault="005F4E8D" w:rsidP="005F4E8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ловли и передачи баскетбольного мяча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мя руками от гру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3156E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A08A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A095E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1ECE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8C5DE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0E5B510F" w14:textId="77777777" w:rsidTr="005F4E8D">
        <w:trPr>
          <w:trHeight w:hRule="exact" w:val="11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1F044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B3646" w14:textId="77777777" w:rsidR="005F4E8D" w:rsidRPr="00DF7A8E" w:rsidRDefault="005F4E8D" w:rsidP="005F4E8D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обучения игре в волейб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DF8A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58F3D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51CC3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D1338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35E5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5CD82E1B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16F2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15E84" w14:textId="77777777" w:rsidR="005F4E8D" w:rsidRPr="00DF7A8E" w:rsidRDefault="005F4E8D" w:rsidP="005F4E8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рямой нижней подачи в волейб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3CEC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FDC6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6C217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0DD6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B55D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331C258A" w14:textId="77777777" w:rsidTr="005F4E8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DB353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5581C" w14:textId="77777777" w:rsidR="005F4E8D" w:rsidRPr="00DF7A8E" w:rsidRDefault="005F4E8D" w:rsidP="005F4E8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я прямой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жней подачи в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205CF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5B5A9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6D79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A2C87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AFB00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:rsidRPr="00C56193" w14:paraId="659CB992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8E06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5648C" w14:textId="77777777" w:rsidR="005F4E8D" w:rsidRPr="00DF7A8E" w:rsidRDefault="005F4E8D" w:rsidP="005F4E8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313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0DE0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2AFD3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00019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0C61A" w14:textId="77777777" w:rsidR="005F4E8D" w:rsidRPr="00DF7A8E" w:rsidRDefault="005F4E8D" w:rsidP="005F4E8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4E8D" w14:paraId="38AD8E2E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805F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A5643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 на 30 м 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C074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01ED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ADA3F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35DB4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EB2C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5F4E8D" w14:paraId="75791AAF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475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28DA7" w14:textId="77777777" w:rsidR="005F4E8D" w:rsidRPr="00DF7A8E" w:rsidRDefault="005F4E8D" w:rsidP="005F4E8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ое передвижение на 1000 м (мин,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13BF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6A67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B38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CD24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CBDC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211D54D0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1AFE6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5DC00" w14:textId="77777777" w:rsidR="005F4E8D" w:rsidRPr="00DF7A8E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ночный бег 3х10 м 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D6D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1D6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582D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2ED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34CF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7E11D100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B6D4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D1696" w14:textId="77777777" w:rsidR="005F4E8D" w:rsidRPr="00DF7A8E" w:rsidRDefault="005F4E8D" w:rsidP="005F4E8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из виса на высокой перекладине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раз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85CD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DC673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2DB7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9DB63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2548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64CF6005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BE6E9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64080" w14:textId="77777777" w:rsidR="005F4E8D" w:rsidRPr="00DF7A8E" w:rsidRDefault="005F4E8D" w:rsidP="005F4E8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из виса лежа на низкой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кладине 90 см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раз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54FC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196A0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C471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7527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B48A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3F9FF238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39DDA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B553D" w14:textId="77777777" w:rsidR="005F4E8D" w:rsidRPr="00DF7A8E" w:rsidRDefault="005F4E8D" w:rsidP="005F4E8D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гибание и разгибание рук в упоре лежа на полу (количество раз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1E2F9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D44D1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60860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2DDC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80261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42DBD72A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C23E9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A9795" w14:textId="77777777" w:rsidR="005F4E8D" w:rsidRPr="00DF7A8E" w:rsidRDefault="005F4E8D" w:rsidP="005F4E8D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Наклон вперед из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я стоя на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ье (от уровня скамьи - с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055F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8E9F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4D4D7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61EB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50774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0ACB949E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A40E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96F54" w14:textId="77777777" w:rsidR="005F4E8D" w:rsidRPr="00DF7A8E" w:rsidRDefault="005F4E8D" w:rsidP="005F4E8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теннисного мяча в цель, дистанция 6 м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опад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E24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6765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5F32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E8820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8DC63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0121C3DC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122E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8. 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5BA6A" w14:textId="77777777" w:rsidR="005F4E8D" w:rsidRPr="00DF7A8E" w:rsidRDefault="005F4E8D" w:rsidP="005F4E8D">
            <w:pPr>
              <w:autoSpaceDE w:val="0"/>
              <w:autoSpaceDN w:val="0"/>
              <w:spacing w:before="98" w:after="0" w:line="271" w:lineRule="auto"/>
              <w:ind w:left="156" w:right="170" w:hanging="156"/>
              <w:jc w:val="both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нимание туловища из положения лежа на спине (количество раз за 1 ми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D1F9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1CEB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3A9F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CCCF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A1E1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F4E8D" w14:paraId="439F8F3A" w14:textId="77777777" w:rsidTr="00FD39AC">
        <w:trPr>
          <w:trHeight w:hRule="exact" w:val="2152"/>
        </w:trPr>
        <w:tc>
          <w:tcPr>
            <w:tcW w:w="4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37E6E" w14:textId="77777777" w:rsidR="005F4E8D" w:rsidRPr="00DF7A8E" w:rsidRDefault="005F4E8D" w:rsidP="005F4E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5FB96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15C4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D18FE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4B5A3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8D27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14:paraId="5B468D09" w14:textId="77777777" w:rsidR="000E5B9F" w:rsidRDefault="000E5B9F">
      <w:pPr>
        <w:autoSpaceDE w:val="0"/>
        <w:autoSpaceDN w:val="0"/>
        <w:spacing w:after="0" w:line="14" w:lineRule="exact"/>
      </w:pPr>
    </w:p>
    <w:p w14:paraId="3C9D6F2E" w14:textId="77777777" w:rsidR="000E5B9F" w:rsidRDefault="000E5B9F"/>
    <w:p w14:paraId="7EBF1A8A" w14:textId="77777777" w:rsidR="006737EE" w:rsidRPr="006737EE" w:rsidRDefault="006737EE" w:rsidP="006737EE">
      <w:pPr>
        <w:autoSpaceDE w:val="0"/>
        <w:autoSpaceDN w:val="0"/>
        <w:spacing w:after="0" w:line="230" w:lineRule="auto"/>
        <w:rPr>
          <w:lang w:val="ru-RU"/>
        </w:rPr>
      </w:pPr>
      <w:r w:rsidRPr="006737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046A1061" w14:textId="77777777" w:rsidR="006737EE" w:rsidRPr="00DF7A8E" w:rsidRDefault="006737EE" w:rsidP="006737EE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14:paraId="7403109C" w14:textId="77777777" w:rsidR="006737EE" w:rsidRPr="00DF7A8E" w:rsidRDefault="006737EE" w:rsidP="006737EE">
      <w:pPr>
        <w:autoSpaceDE w:val="0"/>
        <w:autoSpaceDN w:val="0"/>
        <w:spacing w:before="262" w:after="0" w:line="298" w:lineRule="auto"/>
        <w:ind w:right="144"/>
        <w:rPr>
          <w:lang w:val="ru-RU"/>
        </w:r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Рабочие программы. Предметная линия учебников В.И.Ляха. 1-4 классы: пособие для учителей общеобразоват. учреждений / В.И.Лях. – М.: Просвещение, 2016.- 64 с. 2. Физическая культура. 1-4 классы: учеб. для общеобразоват. учреждений / В.И. Лях. – 13-е изд. – М. : Просвещение, 2012. – 190 с.</w:t>
      </w:r>
    </w:p>
    <w:p w14:paraId="22732606" w14:textId="1ED3230C" w:rsidR="006737EE" w:rsidRPr="00DF7A8E" w:rsidRDefault="006737EE" w:rsidP="007748DD">
      <w:pPr>
        <w:autoSpaceDE w:val="0"/>
        <w:autoSpaceDN w:val="0"/>
        <w:spacing w:before="264" w:after="0" w:line="302" w:lineRule="auto"/>
        <w:ind w:right="1440"/>
        <w:rPr>
          <w:lang w:val="ru-RU"/>
        </w:rPr>
        <w:sectPr w:rsidR="006737EE" w:rsidRPr="00DF7A8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6087E411" w14:textId="77777777" w:rsidR="006737EE" w:rsidRPr="00DF7A8E" w:rsidRDefault="006737EE" w:rsidP="006737EE">
      <w:pPr>
        <w:autoSpaceDE w:val="0"/>
        <w:autoSpaceDN w:val="0"/>
        <w:spacing w:after="0" w:line="230" w:lineRule="auto"/>
        <w:rPr>
          <w:lang w:val="ru-RU"/>
        </w:r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84555F6" w14:textId="77777777" w:rsidR="006737EE" w:rsidRPr="00DF7A8E" w:rsidRDefault="006737EE" w:rsidP="006737EE">
      <w:pPr>
        <w:autoSpaceDE w:val="0"/>
        <w:autoSpaceDN w:val="0"/>
        <w:spacing w:before="346" w:after="0" w:line="230" w:lineRule="auto"/>
        <w:rPr>
          <w:lang w:val="ru-RU"/>
        </w:r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76FFACE2" w14:textId="77777777" w:rsidR="006737EE" w:rsidRPr="00DF7A8E" w:rsidRDefault="006737EE" w:rsidP="006737EE">
      <w:pPr>
        <w:autoSpaceDE w:val="0"/>
        <w:autoSpaceDN w:val="0"/>
        <w:spacing w:before="166" w:after="0" w:line="271" w:lineRule="auto"/>
        <w:ind w:right="8352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й стол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учител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14:paraId="4998573B" w14:textId="77777777" w:rsidR="006737EE" w:rsidRPr="00DF7A8E" w:rsidRDefault="006737EE" w:rsidP="006737EE">
      <w:pPr>
        <w:autoSpaceDE w:val="0"/>
        <w:autoSpaceDN w:val="0"/>
        <w:spacing w:before="262" w:after="0" w:line="230" w:lineRule="auto"/>
        <w:rPr>
          <w:lang w:val="ru-RU"/>
        </w:r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74575975" w14:textId="77777777" w:rsidR="006737EE" w:rsidRPr="00DF7A8E" w:rsidRDefault="006737EE" w:rsidP="006737EE">
      <w:pPr>
        <w:autoSpaceDE w:val="0"/>
        <w:autoSpaceDN w:val="0"/>
        <w:spacing w:before="166" w:after="0" w:line="288" w:lineRule="auto"/>
        <w:ind w:right="3600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ДЛЯ ПРОВЕДЕНИЯ ПРАКТИЧЕСКИХ РАБОТ Скамейка гимнастическая жестка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Мат гимнастический прямой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Бревно гимнастическое напольное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адина гимнастическая пристенна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т для лазани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адина навесная универсальна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Тренажер навесной для пресса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для метани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для подвижных игр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для проведения спортмероприятий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судейский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Ботинки для лыж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Лыжи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ые палки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Стойки волейбольные с волейбольной сеткой.</w:t>
      </w:r>
    </w:p>
    <w:p w14:paraId="560FD457" w14:textId="77777777" w:rsidR="006737EE" w:rsidRPr="00DF7A8E" w:rsidRDefault="006737EE" w:rsidP="006737EE">
      <w:pPr>
        <w:autoSpaceDE w:val="0"/>
        <w:autoSpaceDN w:val="0"/>
        <w:spacing w:before="70" w:after="0"/>
        <w:ind w:right="6768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Ворота для минифутбола складные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баскетбольный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волейбольный </w:t>
      </w:r>
    </w:p>
    <w:p w14:paraId="50CD5F79" w14:textId="77777777" w:rsidR="00DF7A8E" w:rsidRPr="00DF7A8E" w:rsidRDefault="00DF7A8E" w:rsidP="007748DD">
      <w:pPr>
        <w:rPr>
          <w:lang w:val="ru-RU"/>
        </w:rPr>
      </w:pPr>
    </w:p>
    <w:sectPr w:rsidR="00DF7A8E" w:rsidRPr="00DF7A8E" w:rsidSect="007748DD">
      <w:pgSz w:w="11900" w:h="16840"/>
      <w:pgMar w:top="709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12F8D" w14:textId="77777777" w:rsidR="00A100E2" w:rsidRDefault="00A100E2" w:rsidP="007748DD">
      <w:pPr>
        <w:spacing w:after="0" w:line="240" w:lineRule="auto"/>
      </w:pPr>
      <w:r>
        <w:separator/>
      </w:r>
    </w:p>
  </w:endnote>
  <w:endnote w:type="continuationSeparator" w:id="0">
    <w:p w14:paraId="4ADABF76" w14:textId="77777777" w:rsidR="00A100E2" w:rsidRDefault="00A100E2" w:rsidP="0077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6F53" w14:textId="77777777" w:rsidR="00A100E2" w:rsidRDefault="00A100E2" w:rsidP="007748DD">
      <w:pPr>
        <w:spacing w:after="0" w:line="240" w:lineRule="auto"/>
      </w:pPr>
      <w:r>
        <w:separator/>
      </w:r>
    </w:p>
  </w:footnote>
  <w:footnote w:type="continuationSeparator" w:id="0">
    <w:p w14:paraId="4AFB3728" w14:textId="77777777" w:rsidR="00A100E2" w:rsidRDefault="00A100E2" w:rsidP="0077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5B9F"/>
    <w:rsid w:val="0015074B"/>
    <w:rsid w:val="0029639D"/>
    <w:rsid w:val="00326F90"/>
    <w:rsid w:val="00445E15"/>
    <w:rsid w:val="005F4E8D"/>
    <w:rsid w:val="006737EE"/>
    <w:rsid w:val="007748DD"/>
    <w:rsid w:val="00A100E2"/>
    <w:rsid w:val="00AA1D8D"/>
    <w:rsid w:val="00B47730"/>
    <w:rsid w:val="00C56193"/>
    <w:rsid w:val="00CB0664"/>
    <w:rsid w:val="00D52809"/>
    <w:rsid w:val="00D76CCF"/>
    <w:rsid w:val="00DF7A8E"/>
    <w:rsid w:val="00FC693F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05663"/>
  <w14:defaultImageDpi w14:val="300"/>
  <w15:docId w15:val="{93DE6682-8CE5-45CD-A532-4173AD0B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qFormat/>
    <w:rsid w:val="00FF3D18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Без интервала Знак"/>
    <w:basedOn w:val="a2"/>
    <w:link w:val="a9"/>
    <w:uiPriority w:val="1"/>
    <w:locked/>
    <w:rsid w:val="0044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zZlakDcKcZsQqVP5xxJ9yA8O95O/0AkUyoCNf/Knk8=</DigestValue>
    </Reference>
    <Reference Type="http://www.w3.org/2000/09/xmldsig#Object" URI="#idOfficeObject">
      <DigestMethod Algorithm="urn:ietf:params:xml:ns:cpxmlsec:algorithms:gostr34112012-256"/>
      <DigestValue>z2d10ZlJqaPC5A6dRxvtecD2OR47PItdYy1SxzS/qW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GgPRKSYATKT1VE4g49SaVotoiBlq6B94UbpiTXgzoo=</DigestValue>
    </Reference>
  </SignedInfo>
  <SignatureValue>dK0oieoM/iBu03aV4aHeZQY7DEbtnKWPV+IbE/oCW3QjaZMx/235VSOKfQbPxvE0
rsEfGP9PQpdIKeTBybV83w==</SignatureValue>
  <KeyInfo>
    <X509Data>
      <X509Certificate>MIILajCCCxegAwIBAgIQXFYteiIJrCfq4iPIBgaxa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xNDAyNTUwMFoXDTI0MDUwOTAyNTUwMFowggSGMQswCQYD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w0
0JfQsNC60LvRjtGH0LXQvdC40LUg4oSWIDE0OS83LzYvNDUyINC+0YIgMzAuMTIu
MjAyMTBmBgNVHR8EXzBdMC6gLKAqhihodHRwOi8vY3JsLnJvc2them5hLnJ1L2Ny
bC91Y2ZrXzIwMjIuY3JsMCugKaAnhiVodHRwOi8vY3JsLmZrLmxvY2FsL2NybC91
Y2ZrXzIwMjIuY3JsMHcGCCsGAQUFBwEBBGswaTA0BggrBgEFBQcwAoYoaHR0cDov
L2NybC5yb3NrYXpuYS5ydS9jcmwvdWNma18yMDIyLmNydDAxBggrBgEFBQcwAoYl
aHR0cDovL2NybC5may5sb2NhbC9jcmwvdWNma18yMDIyLmNydDAdBgNVHQ4EFgQU
b2eFkCreYNi4nOQGybUET3NOzwEwggF3BgNVHSMEggFuMIIBaoAUHYAm0oli5wSB
jx5K6KtyknYt3T2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wDP6P9hAAAAAAX2MAoGCCqFAwcBAQMCA0EAQbNaQvAta1JfyD7Sl6EIXcgI
ZLxLQWEhp6yNjO0vRQgqYhg284JnPCinZ5Y8j3zPMoA8WiZAwd6r2XbC1agF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4atImn/sV4gX3rLc4OASpgdzY8A=</DigestValue>
      </Reference>
      <Reference URI="/word/endnotes.xml?ContentType=application/vnd.openxmlformats-officedocument.wordprocessingml.endnotes+xml">
        <DigestMethod Algorithm="http://www.w3.org/2000/09/xmldsig#sha1"/>
        <DigestValue>mxcv+TruPISG6OkPmU8MN3+L004=</DigestValue>
      </Reference>
      <Reference URI="/word/fontTable.xml?ContentType=application/vnd.openxmlformats-officedocument.wordprocessingml.fontTable+xml">
        <DigestMethod Algorithm="http://www.w3.org/2000/09/xmldsig#sha1"/>
        <DigestValue>+mlLMZY6dY3bdfUapOGjmamlx90=</DigestValue>
      </Reference>
      <Reference URI="/word/footnotes.xml?ContentType=application/vnd.openxmlformats-officedocument.wordprocessingml.footnotes+xml">
        <DigestMethod Algorithm="http://www.w3.org/2000/09/xmldsig#sha1"/>
        <DigestValue>J2LFlyGSYG4G+KIjWraEUrzj7hY=</DigestValue>
      </Reference>
      <Reference URI="/word/media/image1.png?ContentType=image/png">
        <DigestMethod Algorithm="http://www.w3.org/2000/09/xmldsig#sha1"/>
        <DigestValue>IPPsGVdFNlfGnvJTdWsno+NX2c0=</DigestValue>
      </Reference>
      <Reference URI="/word/numbering.xml?ContentType=application/vnd.openxmlformats-officedocument.wordprocessingml.numbering+xml">
        <DigestMethod Algorithm="http://www.w3.org/2000/09/xmldsig#sha1"/>
        <DigestValue>4BGtJSwleWqd42Mj5wWIgvzS3Fc=</DigestValue>
      </Reference>
      <Reference URI="/word/settings.xml?ContentType=application/vnd.openxmlformats-officedocument.wordprocessingml.settings+xml">
        <DigestMethod Algorithm="http://www.w3.org/2000/09/xmldsig#sha1"/>
        <DigestValue>N3rsXmFd1iClHc2jMYdOaNU0HoU=</DigestValue>
      </Reference>
      <Reference URI="/word/styles.xml?ContentType=application/vnd.openxmlformats-officedocument.wordprocessingml.styles+xml">
        <DigestMethod Algorithm="http://www.w3.org/2000/09/xmldsig#sha1"/>
        <DigestValue>d9fFrrvDi0QJplXGPI77mKBkdZI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5FgMkp3tp3BfMIm0kGeOeiz5LT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0T08:0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0T08:09:02Z</xd:SigningTime>
          <xd:SigningCertificate>
            <xd:Cert>
              <xd:CertDigest>
                <DigestMethod Algorithm="http://www.w3.org/2000/09/xmldsig#sha1"/>
                <DigestValue>ADTymHyXgLU3GIC4719YDJRWqy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227364355268484301983076024132518997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B264C-417A-42D3-9337-A6DB081C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5100</Words>
  <Characters>29074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8</cp:revision>
  <dcterms:created xsi:type="dcterms:W3CDTF">2022-09-25T18:48:00Z</dcterms:created>
  <dcterms:modified xsi:type="dcterms:W3CDTF">2023-11-10T06:46:00Z</dcterms:modified>
  <cp:category/>
</cp:coreProperties>
</file>